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21BB7889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bookmarkStart w:id="0" w:name="_GoBack"/>
      <w:bookmarkEnd w:id="0"/>
      <w:r w:rsidRPr="00DA5243">
        <w:rPr>
          <w:b/>
          <w:color w:val="562811"/>
          <w:sz w:val="20"/>
        </w:rPr>
        <w:t xml:space="preserve"> 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556BDCB9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7C551C">
        <w:rPr>
          <w:b/>
          <w:color w:val="562811"/>
          <w:sz w:val="20"/>
        </w:rPr>
        <w:t xml:space="preserve"> </w:t>
      </w:r>
      <w:r w:rsidR="00F904AA">
        <w:rPr>
          <w:b/>
          <w:color w:val="562811"/>
          <w:sz w:val="20"/>
        </w:rPr>
        <w:t>November 16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4938D0" w:rsidRPr="00CD0B0D">
        <w:rPr>
          <w:b/>
          <w:color w:val="562811"/>
          <w:sz w:val="20"/>
        </w:rPr>
        <w:t>2021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30 </w:t>
      </w:r>
      <w:r w:rsidR="00C063C9" w:rsidRPr="00CD0B0D">
        <w:rPr>
          <w:b/>
          <w:color w:val="562811"/>
          <w:sz w:val="20"/>
        </w:rPr>
        <w:t>pm</w:t>
      </w:r>
    </w:p>
    <w:p w14:paraId="5F8FE6F2" w14:textId="49261543" w:rsidR="00472F99" w:rsidRPr="00CD0B0D" w:rsidRDefault="00F904AA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 xml:space="preserve">Modjeska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097F4061" w:rsidR="00472F99" w:rsidRPr="00CD0B0D" w:rsidRDefault="00F904AA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8890 Modjeska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81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063"/>
        <w:gridCol w:w="2182"/>
        <w:gridCol w:w="1820"/>
      </w:tblGrid>
      <w:tr w:rsidR="00472F99" w:rsidRPr="00A03CDE" w14:paraId="5F4BDDDE" w14:textId="77777777" w:rsidTr="00CD0B0D">
        <w:trPr>
          <w:trHeight w:val="251"/>
          <w:jc w:val="center"/>
        </w:trPr>
        <w:tc>
          <w:tcPr>
            <w:tcW w:w="206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3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182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20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82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1820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063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182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1820" w:type="dxa"/>
            <w:hideMark/>
          </w:tcPr>
          <w:p w14:paraId="0F0B12E4" w14:textId="77777777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Administrator </w:t>
            </w:r>
          </w:p>
        </w:tc>
      </w:tr>
      <w:tr w:rsidR="00472F99" w:rsidRPr="00A03CDE" w14:paraId="515D8681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182" w:type="dxa"/>
            <w:hideMark/>
          </w:tcPr>
          <w:p w14:paraId="6FD58566" w14:textId="6B2CE3B7" w:rsidR="00472F99" w:rsidRPr="00CD0B0D" w:rsidRDefault="00472F99" w:rsidP="00DB2E8F">
            <w:pPr>
              <w:spacing w:after="0" w:line="240" w:lineRule="auto"/>
              <w:ind w:left="2" w:firstLine="0"/>
              <w:rPr>
                <w:sz w:val="20"/>
              </w:rPr>
            </w:pPr>
          </w:p>
        </w:tc>
        <w:tc>
          <w:tcPr>
            <w:tcW w:w="1820" w:type="dxa"/>
            <w:hideMark/>
          </w:tcPr>
          <w:p w14:paraId="6D6B886C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0BFDD2AA" w14:textId="1582B5A8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063" w:type="dxa"/>
            <w:hideMark/>
          </w:tcPr>
          <w:p w14:paraId="23878865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ecretary</w:t>
            </w:r>
          </w:p>
        </w:tc>
        <w:tc>
          <w:tcPr>
            <w:tcW w:w="2182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646722F" w14:textId="5303C16C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Bailey</w:t>
            </w:r>
            <w:r w:rsidR="00472F99" w:rsidRPr="00CD0B0D">
              <w:rPr>
                <w:b/>
                <w:color w:val="562811"/>
                <w:sz w:val="20"/>
              </w:rPr>
              <w:t xml:space="preserve">:  </w:t>
            </w:r>
          </w:p>
        </w:tc>
        <w:tc>
          <w:tcPr>
            <w:tcW w:w="2063" w:type="dxa"/>
            <w:hideMark/>
          </w:tcPr>
          <w:p w14:paraId="47974120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 w:rsidRPr="00CD0B0D"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182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CD0B0D">
        <w:trPr>
          <w:trHeight w:val="83"/>
          <w:jc w:val="center"/>
        </w:trPr>
        <w:tc>
          <w:tcPr>
            <w:tcW w:w="206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063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182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1820" w:type="dxa"/>
            <w:hideMark/>
          </w:tcPr>
          <w:p w14:paraId="6675527D" w14:textId="318AA779" w:rsidR="00472F99" w:rsidRPr="00CD0B0D" w:rsidRDefault="00526E57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</w:tc>
      </w:tr>
    </w:tbl>
    <w:p w14:paraId="39BB1518" w14:textId="5925186D" w:rsidR="00EB1BC1" w:rsidRPr="00CD0B0D" w:rsidRDefault="0044474B">
      <w:pPr>
        <w:spacing w:after="0" w:line="240" w:lineRule="auto"/>
        <w:ind w:left="0" w:firstLine="0"/>
        <w:jc w:val="center"/>
        <w:rPr>
          <w:b/>
          <w:sz w:val="36"/>
          <w:szCs w:val="28"/>
          <w:u w:val="single"/>
        </w:rPr>
      </w:pPr>
      <w:r w:rsidRPr="00CD0B0D">
        <w:rPr>
          <w:b/>
          <w:sz w:val="36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15FE58CE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4D1D72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59A1A450" w:rsidR="00C25D75" w:rsidRPr="00526E57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526E57">
        <w:rPr>
          <w:rFonts w:ascii="Times New Roman" w:hAnsi="Times New Roman" w:cs="Times New Roman"/>
          <w:b/>
          <w:color w:val="000000" w:themeColor="text1"/>
          <w:sz w:val="16"/>
          <w:szCs w:val="21"/>
        </w:rPr>
        <w:t xml:space="preserve">PUBLIC COMMENTS: </w:t>
      </w:r>
      <w:r w:rsidRPr="00526E57">
        <w:rPr>
          <w:rFonts w:ascii="Times New Roman" w:hAnsi="Times New Roman" w:cs="Times New Roman"/>
          <w:b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A person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wishing to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comment on an Agenda</w:t>
      </w:r>
      <w:r w:rsidRPr="00526E57">
        <w:rPr>
          <w:rFonts w:ascii="Times New Roman" w:hAnsi="Times New Roman" w:cs="Times New Roman"/>
          <w:color w:val="000000" w:themeColor="text1"/>
          <w:spacing w:val="5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item should</w:t>
      </w:r>
      <w:r w:rsidR="007C551C" w:rsidRPr="00526E57">
        <w:rPr>
          <w:rFonts w:ascii="Times New Roman" w:hAnsi="Times New Roman" w:cs="Times New Roman"/>
          <w:color w:val="000000" w:themeColor="text1"/>
          <w:spacing w:val="56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wait for the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President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o request comments and then unmute his or her phone, ask to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make a comment, and wait for </w:t>
      </w:r>
      <w:r w:rsidRPr="00526E57">
        <w:rPr>
          <w:rFonts w:ascii="Times New Roman" w:hAnsi="Times New Roman" w:cs="Times New Roman"/>
          <w:color w:val="000000" w:themeColor="text1"/>
          <w:spacing w:val="-53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e President to recognize him/her. You have </w:t>
      </w:r>
      <w:r w:rsidR="000E5FFB"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ree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(3) minutes to complete those comments, unless a longer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ime is</w:t>
      </w:r>
      <w:r w:rsidRPr="00526E57">
        <w:rPr>
          <w:rFonts w:ascii="Times New Roman" w:hAnsi="Times New Roman" w:cs="Times New Roman"/>
          <w:color w:val="000000" w:themeColor="text1"/>
          <w:spacing w:val="-8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granted.</w:t>
      </w:r>
      <w:r w:rsidRPr="00526E57">
        <w:rPr>
          <w:rFonts w:ascii="Times New Roman" w:hAnsi="Times New Roman" w:cs="Times New Roman"/>
          <w:color w:val="000000" w:themeColor="text1"/>
          <w:spacing w:val="8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No</w:t>
      </w:r>
      <w:r w:rsidRPr="00526E57">
        <w:rPr>
          <w:rFonts w:ascii="Times New Roman" w:hAnsi="Times New Roman" w:cs="Times New Roman"/>
          <w:color w:val="000000" w:themeColor="text1"/>
          <w:spacing w:val="3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speaker</w:t>
      </w:r>
      <w:r w:rsidRPr="00526E57">
        <w:rPr>
          <w:rFonts w:ascii="Times New Roman" w:hAnsi="Times New Roman" w:cs="Times New Roman"/>
          <w:color w:val="000000" w:themeColor="text1"/>
          <w:spacing w:val="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may</w:t>
      </w:r>
      <w:r w:rsidRPr="00526E57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allot</w:t>
      </w:r>
      <w:r w:rsidRPr="00526E57">
        <w:rPr>
          <w:rFonts w:ascii="Times New Roman" w:hAnsi="Times New Roman" w:cs="Times New Roman"/>
          <w:color w:val="000000" w:themeColor="text1"/>
          <w:spacing w:val="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his</w:t>
      </w:r>
      <w:r w:rsidRPr="00526E57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or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her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ime</w:t>
      </w:r>
      <w:r w:rsidRPr="00526E57">
        <w:rPr>
          <w:rFonts w:ascii="Times New Roman" w:hAnsi="Times New Roman" w:cs="Times New Roman"/>
          <w:color w:val="000000" w:themeColor="text1"/>
          <w:spacing w:val="-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o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others.</w:t>
      </w:r>
    </w:p>
    <w:p w14:paraId="19CCC209" w14:textId="59C42355" w:rsidR="00C25D75" w:rsidRPr="00526E57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6"/>
          <w:szCs w:val="21"/>
        </w:rPr>
      </w:pPr>
      <w:r w:rsidRPr="00526E57">
        <w:rPr>
          <w:b/>
          <w:color w:val="000000" w:themeColor="text1"/>
          <w:w w:val="105"/>
          <w:sz w:val="16"/>
          <w:szCs w:val="21"/>
        </w:rPr>
        <w:t>Comments</w:t>
      </w:r>
      <w:r w:rsidRPr="00526E57">
        <w:rPr>
          <w:b/>
          <w:color w:val="000000" w:themeColor="text1"/>
          <w:spacing w:val="-3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on</w:t>
      </w:r>
      <w:r w:rsidRPr="00526E57">
        <w:rPr>
          <w:b/>
          <w:color w:val="000000" w:themeColor="text1"/>
          <w:spacing w:val="-12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Agenda</w:t>
      </w:r>
      <w:r w:rsidRPr="00526E57">
        <w:rPr>
          <w:b/>
          <w:color w:val="000000" w:themeColor="text1"/>
          <w:spacing w:val="-1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items:</w:t>
      </w:r>
      <w:r w:rsidRPr="00526E57">
        <w:rPr>
          <w:b/>
          <w:color w:val="000000" w:themeColor="text1"/>
          <w:spacing w:val="-1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mments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ncerning</w:t>
      </w:r>
      <w:r w:rsidRPr="00526E57">
        <w:rPr>
          <w:color w:val="000000" w:themeColor="text1"/>
          <w:spacing w:val="-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matters</w:t>
      </w:r>
      <w:r w:rsidRPr="00526E57">
        <w:rPr>
          <w:color w:val="000000" w:themeColor="text1"/>
          <w:spacing w:val="-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on</w:t>
      </w:r>
      <w:r w:rsidRPr="00526E57">
        <w:rPr>
          <w:color w:val="000000" w:themeColor="text1"/>
          <w:spacing w:val="-1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genda</w:t>
      </w:r>
      <w:r w:rsidRPr="00526E57">
        <w:rPr>
          <w:color w:val="000000" w:themeColor="text1"/>
          <w:spacing w:val="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will</w:t>
      </w:r>
      <w:r w:rsidRPr="00526E57">
        <w:rPr>
          <w:color w:val="000000" w:themeColor="text1"/>
          <w:spacing w:val="-10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be</w:t>
      </w:r>
      <w:r w:rsidR="000E5FFB" w:rsidRPr="00526E57">
        <w:rPr>
          <w:color w:val="000000" w:themeColor="text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spacing w:val="-5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heard</w:t>
      </w:r>
      <w:r w:rsidRPr="00526E57">
        <w:rPr>
          <w:color w:val="000000" w:themeColor="text1"/>
          <w:spacing w:val="1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t</w:t>
      </w:r>
      <w:r w:rsidRPr="00526E57">
        <w:rPr>
          <w:color w:val="000000" w:themeColor="text1"/>
          <w:spacing w:val="-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1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ime</w:t>
      </w:r>
      <w:r w:rsidRPr="00526E57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matter</w:t>
      </w:r>
      <w:r w:rsidRPr="00526E57">
        <w:rPr>
          <w:color w:val="000000" w:themeColor="text1"/>
          <w:spacing w:val="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is</w:t>
      </w:r>
      <w:r w:rsidRPr="00526E57">
        <w:rPr>
          <w:color w:val="000000" w:themeColor="text1"/>
          <w:spacing w:val="-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nsidered.</w:t>
      </w:r>
    </w:p>
    <w:p w14:paraId="31910D79" w14:textId="64C71DB9" w:rsidR="00C25D75" w:rsidRPr="00526E57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6"/>
          <w:szCs w:val="21"/>
        </w:rPr>
      </w:pPr>
      <w:r w:rsidRPr="00526E57">
        <w:rPr>
          <w:b/>
          <w:color w:val="000000" w:themeColor="text1"/>
          <w:sz w:val="16"/>
          <w:szCs w:val="21"/>
        </w:rPr>
        <w:t>Comments</w:t>
      </w:r>
      <w:r w:rsidRPr="00526E57">
        <w:rPr>
          <w:b/>
          <w:color w:val="000000" w:themeColor="text1"/>
          <w:spacing w:val="30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on</w:t>
      </w:r>
      <w:r w:rsidRPr="00526E57">
        <w:rPr>
          <w:b/>
          <w:color w:val="000000" w:themeColor="text1"/>
          <w:spacing w:val="8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non-Agenda</w:t>
      </w:r>
      <w:r w:rsidRPr="00526E57">
        <w:rPr>
          <w:b/>
          <w:color w:val="000000" w:themeColor="text1"/>
          <w:spacing w:val="32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items:</w:t>
      </w:r>
      <w:r w:rsidRPr="00526E57">
        <w:rPr>
          <w:b/>
          <w:color w:val="000000" w:themeColor="text1"/>
          <w:spacing w:val="1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Comments</w:t>
      </w:r>
      <w:r w:rsidRPr="00526E57">
        <w:rPr>
          <w:color w:val="000000" w:themeColor="text1"/>
          <w:spacing w:val="31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concerning</w:t>
      </w:r>
      <w:r w:rsidRPr="00526E57">
        <w:rPr>
          <w:color w:val="000000" w:themeColor="text1"/>
          <w:spacing w:val="2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matters</w:t>
      </w:r>
      <w:r w:rsidRPr="00526E57">
        <w:rPr>
          <w:color w:val="000000" w:themeColor="text1"/>
          <w:spacing w:val="29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not</w:t>
      </w:r>
      <w:r w:rsidRPr="00526E57">
        <w:rPr>
          <w:color w:val="000000" w:themeColor="text1"/>
          <w:spacing w:val="38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on</w:t>
      </w:r>
      <w:r w:rsidRPr="00526E57">
        <w:rPr>
          <w:color w:val="000000" w:themeColor="text1"/>
          <w:spacing w:val="2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the</w:t>
      </w:r>
      <w:r w:rsidRPr="00526E57">
        <w:rPr>
          <w:color w:val="000000" w:themeColor="text1"/>
          <w:spacing w:val="37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Agenda</w:t>
      </w:r>
      <w:r w:rsidRPr="00526E57">
        <w:rPr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will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be</w:t>
      </w:r>
      <w:r w:rsidRPr="00526E57">
        <w:rPr>
          <w:color w:val="000000" w:themeColor="text1"/>
          <w:spacing w:val="-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heard</w:t>
      </w:r>
      <w:r w:rsidRPr="00526E57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during</w:t>
      </w:r>
      <w:r w:rsidRPr="00526E57">
        <w:rPr>
          <w:color w:val="000000" w:themeColor="text1"/>
          <w:spacing w:val="-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Public</w:t>
      </w:r>
      <w:r w:rsidRPr="00526E57">
        <w:rPr>
          <w:color w:val="000000" w:themeColor="text1"/>
          <w:spacing w:val="1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mment</w:t>
      </w:r>
      <w:r w:rsidRPr="00526E57">
        <w:rPr>
          <w:color w:val="000000" w:themeColor="text1"/>
          <w:spacing w:val="2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section</w:t>
      </w:r>
      <w:r w:rsidRPr="00526E57">
        <w:rPr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of</w:t>
      </w:r>
      <w:r w:rsidRPr="00526E57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3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genda.</w:t>
      </w:r>
      <w:r w:rsidRPr="00526E57">
        <w:rPr>
          <w:color w:val="000000" w:themeColor="text1"/>
          <w:spacing w:val="10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</w:t>
      </w:r>
      <w:r w:rsidRPr="00526E57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speaker's</w:t>
      </w:r>
      <w:r w:rsidRPr="00526E57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10"/>
          <w:sz w:val="16"/>
          <w:szCs w:val="21"/>
        </w:rPr>
        <w:t>comments should be within the subject matter jurisdiction</w:t>
      </w:r>
      <w:r w:rsidRPr="00526E57">
        <w:rPr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color w:val="000000" w:themeColor="text1"/>
          <w:w w:val="110"/>
          <w:sz w:val="16"/>
          <w:szCs w:val="21"/>
        </w:rPr>
        <w:t>of the SMRPD.</w:t>
      </w:r>
    </w:p>
    <w:p w14:paraId="3F98B0E8" w14:textId="77777777" w:rsidR="00C25D75" w:rsidRPr="00526E57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eas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te that if you ar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ddressing the  Board on items  not on the  Agenda, the  Brown Act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oes not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llow Board discussion of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such items because they are not  on the  Agenda and thus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ere not noticed publicly.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herefore, th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Board may only do the following: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 xml:space="preserve">refer the matter to </w:t>
      </w:r>
      <w:r w:rsidRPr="00526E57">
        <w:rPr>
          <w:rFonts w:ascii="Times New Roman" w:hAnsi="Times New Roman" w:cs="Times New Roman"/>
          <w:color w:val="000000" w:themeColor="text1"/>
          <w:spacing w:val="-59"/>
          <w:w w:val="110"/>
          <w:sz w:val="16"/>
          <w:szCs w:val="21"/>
        </w:rPr>
        <w:t xml:space="preserve">   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staff, ask for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dditional information or request a report back, or give a very limited factual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response.</w:t>
      </w:r>
      <w:r w:rsidRPr="00526E57">
        <w:rPr>
          <w:rFonts w:ascii="Times New Roman" w:hAnsi="Times New Roman" w:cs="Times New Roman"/>
          <w:color w:val="000000" w:themeColor="text1"/>
          <w:spacing w:val="6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Your</w:t>
      </w:r>
      <w:r w:rsidRPr="00526E57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comments</w:t>
      </w:r>
      <w:r w:rsidRPr="00526E57">
        <w:rPr>
          <w:rFonts w:ascii="Times New Roman" w:hAnsi="Times New Roman" w:cs="Times New Roman"/>
          <w:color w:val="000000" w:themeColor="text1"/>
          <w:spacing w:val="1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may</w:t>
      </w:r>
      <w:r w:rsidRPr="00526E57">
        <w:rPr>
          <w:rFonts w:ascii="Times New Roman" w:hAnsi="Times New Roman" w:cs="Times New Roman"/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be</w:t>
      </w:r>
      <w:r w:rsidRPr="00526E57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aced</w:t>
      </w:r>
      <w:r w:rsidRPr="00526E57">
        <w:rPr>
          <w:rFonts w:ascii="Times New Roman" w:hAnsi="Times New Roman" w:cs="Times New Roman"/>
          <w:color w:val="000000" w:themeColor="text1"/>
          <w:spacing w:val="2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on</w:t>
      </w:r>
      <w:r w:rsidRPr="00526E57">
        <w:rPr>
          <w:rFonts w:ascii="Times New Roman" w:hAnsi="Times New Roman" w:cs="Times New Roman"/>
          <w:color w:val="000000" w:themeColor="text1"/>
          <w:spacing w:val="13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the</w:t>
      </w:r>
      <w:r w:rsidRPr="00526E57">
        <w:rPr>
          <w:rFonts w:ascii="Times New Roman" w:hAnsi="Times New Roman" w:cs="Times New Roman"/>
          <w:color w:val="000000" w:themeColor="text1"/>
          <w:spacing w:val="23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genda</w:t>
      </w:r>
      <w:r w:rsidRPr="00526E57">
        <w:rPr>
          <w:rFonts w:ascii="Times New Roman" w:hAnsi="Times New Roman" w:cs="Times New Roman"/>
          <w:color w:val="000000" w:themeColor="text1"/>
          <w:spacing w:val="17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or</w:t>
      </w:r>
      <w:r w:rsidRPr="00526E57">
        <w:rPr>
          <w:rFonts w:ascii="Times New Roman" w:hAnsi="Times New Roman" w:cs="Times New Roman"/>
          <w:color w:val="000000" w:themeColor="text1"/>
          <w:spacing w:val="32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uture</w:t>
      </w:r>
      <w:r w:rsidRPr="00526E57">
        <w:rPr>
          <w:rFonts w:ascii="Times New Roman" w:hAnsi="Times New Roman" w:cs="Times New Roman"/>
          <w:color w:val="000000" w:themeColor="text1"/>
          <w:spacing w:val="14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iscussion.</w:t>
      </w:r>
      <w:r w:rsidRPr="00526E57">
        <w:rPr>
          <w:rFonts w:ascii="Times New Roman" w:hAnsi="Times New Roman" w:cs="Times New Roman"/>
          <w:color w:val="000000" w:themeColor="text1"/>
          <w:spacing w:val="16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n-Agenda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comments</w:t>
      </w:r>
      <w:r w:rsidRPr="00526E57">
        <w:rPr>
          <w:rFonts w:ascii="Times New Roman" w:hAnsi="Times New Roman" w:cs="Times New Roman"/>
          <w:color w:val="000000" w:themeColor="text1"/>
          <w:spacing w:val="13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re limited</w:t>
      </w:r>
      <w:r w:rsidRPr="00526E57">
        <w:rPr>
          <w:rFonts w:ascii="Times New Roman" w:hAnsi="Times New Roman" w:cs="Times New Roman"/>
          <w:color w:val="000000" w:themeColor="text1"/>
          <w:spacing w:val="-5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o</w:t>
      </w:r>
      <w:r w:rsidRPr="00526E57">
        <w:rPr>
          <w:rFonts w:ascii="Times New Roman" w:hAnsi="Times New Roman" w:cs="Times New Roman"/>
          <w:color w:val="000000" w:themeColor="text1"/>
          <w:spacing w:val="1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3</w:t>
      </w:r>
      <w:r w:rsidRPr="00526E57">
        <w:rPr>
          <w:rFonts w:ascii="Times New Roman" w:hAnsi="Times New Roman" w:cs="Times New Roman"/>
          <w:color w:val="000000" w:themeColor="text1"/>
          <w:spacing w:val="-7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</w:t>
      </w:r>
      <w:r w:rsidRPr="00526E57">
        <w:rPr>
          <w:rFonts w:ascii="Times New Roman" w:hAnsi="Times New Roman" w:cs="Times New Roman"/>
          <w:color w:val="000000" w:themeColor="text1"/>
          <w:spacing w:val="3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each</w:t>
      </w:r>
      <w:r w:rsidRPr="00526E57">
        <w:rPr>
          <w:rFonts w:ascii="Times New Roman" w:hAnsi="Times New Roman" w:cs="Times New Roman"/>
          <w:color w:val="000000" w:themeColor="text1"/>
          <w:spacing w:val="8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ith</w:t>
      </w:r>
      <w:r w:rsidRPr="00526E57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 total</w:t>
      </w:r>
      <w:r w:rsidRPr="00526E57">
        <w:rPr>
          <w:rFonts w:ascii="Times New Roman" w:hAnsi="Times New Roman" w:cs="Times New Roman"/>
          <w:color w:val="000000" w:themeColor="text1"/>
          <w:spacing w:val="-8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of</w:t>
      </w:r>
      <w:r w:rsidRPr="00526E57">
        <w:rPr>
          <w:rFonts w:ascii="Times New Roman" w:hAnsi="Times New Roman" w:cs="Times New Roman"/>
          <w:color w:val="000000" w:themeColor="text1"/>
          <w:spacing w:val="-9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15</w:t>
      </w:r>
      <w:r w:rsidRPr="00526E57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77777777" w:rsidR="00C47A8A" w:rsidRPr="00526E5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CALL TO ORDER </w:t>
      </w:r>
    </w:p>
    <w:p w14:paraId="659486EE" w14:textId="77777777" w:rsidR="00C47A8A" w:rsidRPr="00526E5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ROLL CALL </w:t>
      </w:r>
    </w:p>
    <w:p w14:paraId="2105DC8E" w14:textId="4CCF400D" w:rsidR="00C47A8A" w:rsidRPr="00526E57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1"/>
        </w:rPr>
      </w:pPr>
      <w:r w:rsidRPr="00526E57">
        <w:rPr>
          <w:b/>
          <w:sz w:val="20"/>
          <w:szCs w:val="21"/>
        </w:rPr>
        <w:t>CONSENT CALENDAR</w:t>
      </w:r>
      <w:r w:rsidR="00961F87" w:rsidRPr="00526E57">
        <w:rPr>
          <w:sz w:val="20"/>
          <w:szCs w:val="21"/>
        </w:rPr>
        <w:t xml:space="preserve"> – Michele </w:t>
      </w:r>
      <w:proofErr w:type="spellStart"/>
      <w:r w:rsidR="00961F87" w:rsidRPr="00526E57">
        <w:rPr>
          <w:sz w:val="20"/>
          <w:szCs w:val="21"/>
        </w:rPr>
        <w:t>Agopian</w:t>
      </w:r>
      <w:proofErr w:type="spellEnd"/>
    </w:p>
    <w:p w14:paraId="0C176ED2" w14:textId="5BEEE51F" w:rsidR="003D2A4D" w:rsidRPr="00526E57" w:rsidRDefault="00560763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Action </w:t>
      </w:r>
      <w:r w:rsidR="00572EE7" w:rsidRPr="00526E57">
        <w:rPr>
          <w:b/>
          <w:sz w:val="20"/>
          <w:szCs w:val="21"/>
        </w:rPr>
        <w:t>I</w:t>
      </w:r>
      <w:r w:rsidRPr="00526E57">
        <w:rPr>
          <w:b/>
          <w:sz w:val="20"/>
          <w:szCs w:val="21"/>
        </w:rPr>
        <w:t>tem</w:t>
      </w:r>
      <w:r w:rsidR="007C26C5" w:rsidRPr="00526E57">
        <w:rPr>
          <w:b/>
          <w:sz w:val="20"/>
          <w:szCs w:val="21"/>
        </w:rPr>
        <w:t xml:space="preserve"> #1</w:t>
      </w:r>
      <w:r w:rsidRPr="00526E57">
        <w:rPr>
          <w:b/>
          <w:sz w:val="20"/>
          <w:szCs w:val="21"/>
        </w:rPr>
        <w:t>: Approve and file</w:t>
      </w:r>
      <w:r w:rsidR="00F10191" w:rsidRPr="00526E57">
        <w:rPr>
          <w:b/>
          <w:sz w:val="20"/>
          <w:szCs w:val="21"/>
        </w:rPr>
        <w:t xml:space="preserve"> minutes of the SMRPD Board Meeting</w:t>
      </w:r>
      <w:r w:rsidR="00193346" w:rsidRPr="00526E57">
        <w:rPr>
          <w:b/>
          <w:sz w:val="20"/>
          <w:szCs w:val="21"/>
        </w:rPr>
        <w:t>s</w:t>
      </w:r>
      <w:r w:rsidR="00F10191" w:rsidRPr="00526E57">
        <w:rPr>
          <w:b/>
          <w:sz w:val="20"/>
          <w:szCs w:val="21"/>
        </w:rPr>
        <w:t xml:space="preserve"> dated </w:t>
      </w:r>
      <w:r w:rsidR="00F904AA" w:rsidRPr="00526E57">
        <w:rPr>
          <w:b/>
          <w:sz w:val="20"/>
          <w:szCs w:val="21"/>
        </w:rPr>
        <w:t>October 26</w:t>
      </w:r>
      <w:r w:rsidR="00F904AA" w:rsidRPr="00526E57">
        <w:rPr>
          <w:b/>
          <w:sz w:val="20"/>
          <w:szCs w:val="21"/>
          <w:vertAlign w:val="superscript"/>
        </w:rPr>
        <w:t>th</w:t>
      </w:r>
      <w:r w:rsidR="00F904AA" w:rsidRPr="00526E57">
        <w:rPr>
          <w:b/>
          <w:sz w:val="20"/>
          <w:szCs w:val="21"/>
        </w:rPr>
        <w:t>, 2021</w:t>
      </w:r>
    </w:p>
    <w:p w14:paraId="523C157A" w14:textId="7E653CCE" w:rsidR="00C47A8A" w:rsidRPr="00526E57" w:rsidRDefault="00786BB4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1"/>
        </w:rPr>
      </w:pPr>
      <w:r w:rsidRPr="00526E57">
        <w:rPr>
          <w:b/>
          <w:sz w:val="20"/>
          <w:szCs w:val="21"/>
        </w:rPr>
        <w:t>FINANCE COMMITTEE</w:t>
      </w:r>
      <w:r w:rsidR="00961F87" w:rsidRPr="00526E57">
        <w:rPr>
          <w:sz w:val="20"/>
          <w:szCs w:val="21"/>
        </w:rPr>
        <w:t xml:space="preserve"> – Stephanie Bailey</w:t>
      </w:r>
    </w:p>
    <w:p w14:paraId="7CC0E999" w14:textId="7D820B72" w:rsidR="003D2A4D" w:rsidRPr="00526E57" w:rsidRDefault="00560763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Action </w:t>
      </w:r>
      <w:r w:rsidR="00572EE7" w:rsidRPr="00526E57">
        <w:rPr>
          <w:b/>
          <w:sz w:val="20"/>
          <w:szCs w:val="21"/>
        </w:rPr>
        <w:t>I</w:t>
      </w:r>
      <w:r w:rsidRPr="00526E57">
        <w:rPr>
          <w:b/>
          <w:sz w:val="20"/>
          <w:szCs w:val="21"/>
        </w:rPr>
        <w:t>tem</w:t>
      </w:r>
      <w:r w:rsidR="007C26C5" w:rsidRPr="00526E57">
        <w:rPr>
          <w:b/>
          <w:sz w:val="20"/>
          <w:szCs w:val="21"/>
        </w:rPr>
        <w:t xml:space="preserve"> #2</w:t>
      </w:r>
      <w:r w:rsidRPr="00526E57">
        <w:rPr>
          <w:b/>
          <w:sz w:val="20"/>
          <w:szCs w:val="21"/>
        </w:rPr>
        <w:t>: Approve and file Treasurer’s Report of</w:t>
      </w:r>
      <w:r w:rsidR="00F10191" w:rsidRPr="00526E57">
        <w:rPr>
          <w:b/>
          <w:sz w:val="20"/>
          <w:szCs w:val="21"/>
        </w:rPr>
        <w:t xml:space="preserve"> </w:t>
      </w:r>
      <w:hyperlink r:id="rId10" w:history="1">
        <w:r w:rsidR="00555334" w:rsidRPr="00526E57">
          <w:rPr>
            <w:rStyle w:val="Hyperlink"/>
            <w:sz w:val="22"/>
          </w:rPr>
          <w:t xml:space="preserve">SMRPD </w:t>
        </w:r>
        <w:r w:rsidR="00064912" w:rsidRPr="00526E57">
          <w:rPr>
            <w:rStyle w:val="Hyperlink"/>
            <w:b/>
            <w:sz w:val="20"/>
            <w:szCs w:val="21"/>
          </w:rPr>
          <w:t xml:space="preserve">for </w:t>
        </w:r>
        <w:r w:rsidR="00F904AA" w:rsidRPr="00526E57">
          <w:rPr>
            <w:rStyle w:val="Hyperlink"/>
            <w:b/>
            <w:sz w:val="20"/>
            <w:szCs w:val="21"/>
          </w:rPr>
          <w:t>October 2021</w:t>
        </w:r>
      </w:hyperlink>
      <w:r w:rsidR="00F904AA" w:rsidRPr="00526E57">
        <w:rPr>
          <w:b/>
          <w:sz w:val="20"/>
          <w:szCs w:val="21"/>
        </w:rPr>
        <w:t xml:space="preserve"> </w:t>
      </w:r>
      <w:r w:rsidR="00A724D0" w:rsidRPr="00526E57">
        <w:rPr>
          <w:b/>
          <w:sz w:val="20"/>
          <w:szCs w:val="21"/>
        </w:rPr>
        <w:t xml:space="preserve"> and </w:t>
      </w:r>
      <w:hyperlink r:id="rId11" w:history="1">
        <w:r w:rsidR="00555334" w:rsidRPr="00526E57">
          <w:rPr>
            <w:rStyle w:val="Hyperlink"/>
            <w:sz w:val="22"/>
          </w:rPr>
          <w:t xml:space="preserve">SCC </w:t>
        </w:r>
        <w:r w:rsidRPr="00526E57">
          <w:rPr>
            <w:rStyle w:val="Hyperlink"/>
            <w:b/>
            <w:sz w:val="20"/>
            <w:szCs w:val="21"/>
          </w:rPr>
          <w:t xml:space="preserve">for </w:t>
        </w:r>
        <w:r w:rsidR="00F904AA" w:rsidRPr="00526E57">
          <w:rPr>
            <w:rStyle w:val="Hyperlink"/>
            <w:b/>
            <w:sz w:val="20"/>
            <w:szCs w:val="21"/>
          </w:rPr>
          <w:t>October 2021</w:t>
        </w:r>
      </w:hyperlink>
    </w:p>
    <w:p w14:paraId="559B719F" w14:textId="676485EB" w:rsidR="00D36BF1" w:rsidRPr="00526E57" w:rsidRDefault="004938D0" w:rsidP="00D36BF1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1"/>
        </w:rPr>
      </w:pPr>
      <w:r w:rsidRPr="00526E57">
        <w:rPr>
          <w:b/>
          <w:sz w:val="20"/>
          <w:szCs w:val="21"/>
        </w:rPr>
        <w:t>TREASURER'S REPORT</w:t>
      </w:r>
      <w:r w:rsidR="00961F87" w:rsidRPr="00526E57">
        <w:rPr>
          <w:sz w:val="20"/>
          <w:szCs w:val="21"/>
        </w:rPr>
        <w:t xml:space="preserve"> </w:t>
      </w:r>
      <w:r w:rsidR="00D36BF1" w:rsidRPr="00526E57">
        <w:rPr>
          <w:sz w:val="20"/>
          <w:szCs w:val="21"/>
        </w:rPr>
        <w:t>– Stephanie Bailey</w:t>
      </w:r>
    </w:p>
    <w:p w14:paraId="16727219" w14:textId="4A7D9959" w:rsidR="004A6797" w:rsidRPr="00526E57" w:rsidRDefault="004A6797" w:rsidP="004A6797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1"/>
        </w:rPr>
      </w:pPr>
      <w:proofErr w:type="spellStart"/>
      <w:r w:rsidRPr="00526E57">
        <w:rPr>
          <w:sz w:val="20"/>
          <w:szCs w:val="21"/>
        </w:rPr>
        <w:t>Zelle</w:t>
      </w:r>
      <w:proofErr w:type="spellEnd"/>
      <w:r w:rsidRPr="00526E57">
        <w:rPr>
          <w:sz w:val="20"/>
          <w:szCs w:val="21"/>
        </w:rPr>
        <w:t xml:space="preserve"> set up for SMRPD under </w:t>
      </w:r>
      <w:hyperlink r:id="rId12" w:history="1">
        <w:r w:rsidRPr="00526E57">
          <w:rPr>
            <w:rStyle w:val="Hyperlink"/>
            <w:sz w:val="20"/>
            <w:szCs w:val="21"/>
          </w:rPr>
          <w:t>accounting@smrpd.org</w:t>
        </w:r>
      </w:hyperlink>
      <w:r w:rsidRPr="00526E57">
        <w:rPr>
          <w:sz w:val="20"/>
          <w:szCs w:val="21"/>
        </w:rPr>
        <w:t xml:space="preserve"> (Bookkeeper contact)</w:t>
      </w:r>
    </w:p>
    <w:p w14:paraId="269C7BFC" w14:textId="77777777" w:rsidR="00D36BF1" w:rsidRPr="00526E57" w:rsidRDefault="00D36BF1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OTHER DISTRICT BUSINESS </w:t>
      </w:r>
    </w:p>
    <w:p w14:paraId="2C9C79A2" w14:textId="2E0669AA" w:rsidR="00D36BF1" w:rsidRPr="00526E57" w:rsidRDefault="00116365" w:rsidP="00CD0B0D">
      <w:pPr>
        <w:rPr>
          <w:sz w:val="20"/>
          <w:szCs w:val="20"/>
        </w:rPr>
      </w:pPr>
      <w:r w:rsidRPr="00526E57">
        <w:rPr>
          <w:sz w:val="16"/>
          <w:szCs w:val="20"/>
        </w:rPr>
        <w:tab/>
      </w:r>
      <w:r w:rsidR="00D36BF1" w:rsidRPr="00526E57" w:rsidDel="00D36BF1">
        <w:rPr>
          <w:sz w:val="16"/>
          <w:szCs w:val="20"/>
        </w:rPr>
        <w:t xml:space="preserve"> </w:t>
      </w:r>
      <w:r w:rsidR="00DE661E" w:rsidRPr="00526E57">
        <w:rPr>
          <w:i/>
          <w:sz w:val="16"/>
          <w:szCs w:val="20"/>
        </w:rPr>
        <w:t xml:space="preserve">(Pursuant to Government Code Section 54954.2 public comments will be allowed during agenda items before Board Discussions.  Time limit is 3 minutes </w:t>
      </w:r>
      <w:r w:rsidR="00DE661E" w:rsidRPr="00526E57">
        <w:rPr>
          <w:i/>
          <w:sz w:val="20"/>
          <w:szCs w:val="20"/>
        </w:rPr>
        <w:t>per person limited to one session per person per issue)</w:t>
      </w:r>
    </w:p>
    <w:p w14:paraId="09B2C92B" w14:textId="5CE12752" w:rsidR="004A6797" w:rsidRPr="00526E57" w:rsidRDefault="00F904AA" w:rsidP="004A6797">
      <w:pPr>
        <w:pStyle w:val="ListParagraph"/>
        <w:numPr>
          <w:ilvl w:val="1"/>
          <w:numId w:val="4"/>
        </w:numPr>
        <w:rPr>
          <w:sz w:val="20"/>
          <w:szCs w:val="21"/>
        </w:rPr>
      </w:pPr>
      <w:r w:rsidRPr="00526E57">
        <w:rPr>
          <w:sz w:val="20"/>
          <w:szCs w:val="21"/>
        </w:rPr>
        <w:t>Board Elections</w:t>
      </w:r>
      <w:r w:rsidR="00B1434C" w:rsidRPr="00526E57">
        <w:rPr>
          <w:sz w:val="20"/>
          <w:szCs w:val="21"/>
        </w:rPr>
        <w:t xml:space="preserve"> – </w:t>
      </w:r>
      <w:r w:rsidR="00526E57" w:rsidRPr="00526E57">
        <w:rPr>
          <w:sz w:val="20"/>
          <w:szCs w:val="21"/>
        </w:rPr>
        <w:t>To be held at December</w:t>
      </w:r>
      <w:r w:rsidR="00B1434C" w:rsidRPr="00526E57">
        <w:rPr>
          <w:sz w:val="20"/>
          <w:szCs w:val="21"/>
        </w:rPr>
        <w:t xml:space="preserve"> </w:t>
      </w:r>
      <w:r w:rsidR="00526E57" w:rsidRPr="00526E57">
        <w:rPr>
          <w:sz w:val="20"/>
          <w:szCs w:val="21"/>
        </w:rPr>
        <w:t>m</w:t>
      </w:r>
      <w:r w:rsidR="00B1434C" w:rsidRPr="00526E57">
        <w:rPr>
          <w:sz w:val="20"/>
          <w:szCs w:val="21"/>
        </w:rPr>
        <w:t>eeting</w:t>
      </w:r>
    </w:p>
    <w:p w14:paraId="358AEC2C" w14:textId="066FCDA9" w:rsidR="004A6797" w:rsidRPr="00526E57" w:rsidRDefault="004A6797" w:rsidP="004A6797">
      <w:pPr>
        <w:pStyle w:val="ListParagraph"/>
        <w:numPr>
          <w:ilvl w:val="2"/>
          <w:numId w:val="4"/>
        </w:numPr>
        <w:rPr>
          <w:sz w:val="20"/>
          <w:szCs w:val="21"/>
        </w:rPr>
      </w:pPr>
      <w:r w:rsidRPr="00526E57">
        <w:rPr>
          <w:sz w:val="20"/>
          <w:szCs w:val="21"/>
        </w:rPr>
        <w:t xml:space="preserve">Per SMRPD Handbook - </w:t>
      </w:r>
      <w:r w:rsidRPr="00526E57">
        <w:rPr>
          <w:b/>
          <w:sz w:val="20"/>
          <w:szCs w:val="21"/>
          <w:u w:val="single"/>
        </w:rPr>
        <w:t>Officers:</w:t>
      </w:r>
      <w:r w:rsidRPr="00526E57">
        <w:rPr>
          <w:b/>
          <w:sz w:val="20"/>
          <w:szCs w:val="21"/>
        </w:rPr>
        <w:t xml:space="preserve"> </w:t>
      </w:r>
      <w:r w:rsidRPr="00526E57">
        <w:rPr>
          <w:sz w:val="20"/>
          <w:szCs w:val="21"/>
        </w:rPr>
        <w:t>On an annual basis at the first meeting in December, the Board shall elect new officers. The Board members shall rotate positions of President, Vice-President, Treasurer, Secretary, and unassigned Director. No member shall hold a single position for more than one year without a majority vote of the Board.  Majority vote means the vote of a majority of the members of the Board or three members of a five-person Board (</w:t>
      </w:r>
      <w:r w:rsidRPr="00526E57">
        <w:rPr>
          <w:i/>
          <w:iCs/>
          <w:sz w:val="20"/>
          <w:szCs w:val="21"/>
        </w:rPr>
        <w:t>Public Resources Code Section 5784.13</w:t>
      </w:r>
      <w:r w:rsidRPr="00526E57">
        <w:rPr>
          <w:sz w:val="20"/>
          <w:szCs w:val="21"/>
        </w:rPr>
        <w:t>).</w:t>
      </w:r>
    </w:p>
    <w:p w14:paraId="3F344588" w14:textId="56275757" w:rsidR="00371740" w:rsidRPr="00526E57" w:rsidRDefault="00371740" w:rsidP="00F14EB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526E57">
        <w:rPr>
          <w:sz w:val="20"/>
          <w:szCs w:val="20"/>
        </w:rPr>
        <w:t>Ad Hoc Committee – Grants</w:t>
      </w:r>
      <w:r w:rsidR="00C93B21" w:rsidRPr="00526E57">
        <w:rPr>
          <w:sz w:val="20"/>
          <w:szCs w:val="20"/>
        </w:rPr>
        <w:t xml:space="preserve"> </w:t>
      </w:r>
    </w:p>
    <w:p w14:paraId="49B24380" w14:textId="7FA77593" w:rsidR="00843832" w:rsidRPr="00526E57" w:rsidRDefault="004D1D72" w:rsidP="00071518">
      <w:pPr>
        <w:pStyle w:val="ListParagraph"/>
        <w:numPr>
          <w:ilvl w:val="2"/>
          <w:numId w:val="4"/>
        </w:numPr>
        <w:rPr>
          <w:sz w:val="20"/>
          <w:szCs w:val="20"/>
        </w:rPr>
      </w:pPr>
      <w:hyperlink r:id="rId13" w:history="1">
        <w:r w:rsidR="00843832" w:rsidRPr="00526E57">
          <w:rPr>
            <w:rStyle w:val="Hyperlink"/>
            <w:sz w:val="20"/>
            <w:szCs w:val="20"/>
          </w:rPr>
          <w:t>Per Capita Grant</w:t>
        </w:r>
      </w:hyperlink>
      <w:r w:rsidR="00843832" w:rsidRPr="00526E57">
        <w:rPr>
          <w:sz w:val="20"/>
          <w:szCs w:val="20"/>
        </w:rPr>
        <w:t xml:space="preserve"> – Isabell </w:t>
      </w:r>
      <w:proofErr w:type="spellStart"/>
      <w:r w:rsidR="00843832" w:rsidRPr="00526E57">
        <w:rPr>
          <w:sz w:val="20"/>
          <w:szCs w:val="20"/>
        </w:rPr>
        <w:t>Kerins</w:t>
      </w:r>
      <w:proofErr w:type="spellEnd"/>
    </w:p>
    <w:p w14:paraId="56568EBF" w14:textId="45F6A487" w:rsidR="00A724D0" w:rsidRPr="00526E57" w:rsidRDefault="004D1D72" w:rsidP="00A724D0">
      <w:pPr>
        <w:pStyle w:val="ListParagraph"/>
        <w:numPr>
          <w:ilvl w:val="3"/>
          <w:numId w:val="4"/>
        </w:numPr>
        <w:rPr>
          <w:sz w:val="20"/>
          <w:szCs w:val="20"/>
        </w:rPr>
      </w:pPr>
      <w:hyperlink r:id="rId14" w:history="1">
        <w:r w:rsidR="00A724D0" w:rsidRPr="00526E57">
          <w:rPr>
            <w:rStyle w:val="Hyperlink"/>
            <w:sz w:val="20"/>
            <w:szCs w:val="20"/>
          </w:rPr>
          <w:t>Presentation</w:t>
        </w:r>
      </w:hyperlink>
    </w:p>
    <w:p w14:paraId="3E9E3207" w14:textId="479183B2" w:rsidR="00A724D0" w:rsidRPr="00526E57" w:rsidRDefault="00071518" w:rsidP="00A724D0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 w:rsidRPr="00526E57">
        <w:rPr>
          <w:sz w:val="20"/>
          <w:szCs w:val="20"/>
        </w:rPr>
        <w:t>Regional Park Program</w:t>
      </w:r>
      <w:r w:rsidR="00A724D0" w:rsidRPr="00526E57">
        <w:rPr>
          <w:sz w:val="20"/>
          <w:szCs w:val="20"/>
        </w:rPr>
        <w:t xml:space="preserve"> </w:t>
      </w:r>
      <w:r w:rsidRPr="00526E57">
        <w:rPr>
          <w:sz w:val="20"/>
          <w:szCs w:val="20"/>
        </w:rPr>
        <w:t xml:space="preserve">– </w:t>
      </w:r>
      <w:r w:rsidR="004A6797" w:rsidRPr="00526E57">
        <w:rPr>
          <w:sz w:val="20"/>
          <w:szCs w:val="20"/>
        </w:rPr>
        <w:t xml:space="preserve">Isabell </w:t>
      </w:r>
      <w:proofErr w:type="spellStart"/>
      <w:r w:rsidR="004A6797" w:rsidRPr="00526E57">
        <w:rPr>
          <w:sz w:val="20"/>
          <w:szCs w:val="20"/>
        </w:rPr>
        <w:t>Kerins</w:t>
      </w:r>
      <w:proofErr w:type="spellEnd"/>
    </w:p>
    <w:p w14:paraId="1C6A5C03" w14:textId="2510C562" w:rsidR="00A724D0" w:rsidRPr="00526E57" w:rsidRDefault="00A724D0" w:rsidP="00A724D0">
      <w:pPr>
        <w:pStyle w:val="ListParagraph"/>
        <w:numPr>
          <w:ilvl w:val="3"/>
          <w:numId w:val="4"/>
        </w:numPr>
        <w:rPr>
          <w:b/>
          <w:sz w:val="20"/>
          <w:szCs w:val="20"/>
        </w:rPr>
      </w:pPr>
      <w:r w:rsidRPr="00526E57">
        <w:rPr>
          <w:sz w:val="20"/>
          <w:szCs w:val="20"/>
        </w:rPr>
        <w:t>SMRPD does not qualify for this grant</w:t>
      </w:r>
    </w:p>
    <w:p w14:paraId="3F195743" w14:textId="1F58D514" w:rsidR="00071518" w:rsidRPr="00526E57" w:rsidRDefault="004D1D72" w:rsidP="00071518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hyperlink r:id="rId15" w:history="1">
        <w:r w:rsidR="00071518" w:rsidRPr="00526E57">
          <w:rPr>
            <w:rStyle w:val="Hyperlink"/>
            <w:sz w:val="20"/>
            <w:szCs w:val="20"/>
          </w:rPr>
          <w:t>C</w:t>
        </w:r>
        <w:r w:rsidR="0064322E" w:rsidRPr="00526E57">
          <w:rPr>
            <w:rStyle w:val="Hyperlink"/>
            <w:sz w:val="20"/>
            <w:szCs w:val="20"/>
          </w:rPr>
          <w:t>OVID</w:t>
        </w:r>
        <w:r w:rsidR="00071518" w:rsidRPr="00526E57">
          <w:rPr>
            <w:rStyle w:val="Hyperlink"/>
            <w:sz w:val="20"/>
            <w:szCs w:val="20"/>
          </w:rPr>
          <w:t xml:space="preserve"> Grant</w:t>
        </w:r>
      </w:hyperlink>
      <w:r w:rsidR="00071518" w:rsidRPr="00526E57">
        <w:rPr>
          <w:sz w:val="20"/>
          <w:szCs w:val="20"/>
        </w:rPr>
        <w:t xml:space="preserve"> – Stephanie Bailey</w:t>
      </w:r>
    </w:p>
    <w:p w14:paraId="5F8F0F82" w14:textId="00FE0FD3" w:rsidR="00144E19" w:rsidRPr="00526E57" w:rsidRDefault="00071518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Administrat</w:t>
      </w:r>
      <w:r w:rsidR="005F1AD6" w:rsidRPr="00526E57">
        <w:rPr>
          <w:sz w:val="20"/>
          <w:szCs w:val="20"/>
        </w:rPr>
        <w:t>or</w:t>
      </w:r>
      <w:r w:rsidR="00144E19" w:rsidRPr="00526E57">
        <w:rPr>
          <w:sz w:val="20"/>
          <w:szCs w:val="20"/>
        </w:rPr>
        <w:t xml:space="preserve"> Job Opening</w:t>
      </w:r>
      <w:r w:rsidR="004A6797" w:rsidRPr="00526E57">
        <w:rPr>
          <w:sz w:val="20"/>
          <w:szCs w:val="20"/>
        </w:rPr>
        <w:t xml:space="preserve"> </w:t>
      </w:r>
      <w:r w:rsidR="00144E19" w:rsidRPr="00526E57">
        <w:rPr>
          <w:sz w:val="20"/>
          <w:szCs w:val="20"/>
        </w:rPr>
        <w:t xml:space="preserve"> – Isabell </w:t>
      </w:r>
      <w:proofErr w:type="spellStart"/>
      <w:r w:rsidR="00144E19" w:rsidRPr="00526E57">
        <w:rPr>
          <w:sz w:val="20"/>
          <w:szCs w:val="20"/>
        </w:rPr>
        <w:t>Kerins</w:t>
      </w:r>
      <w:proofErr w:type="spellEnd"/>
    </w:p>
    <w:p w14:paraId="2DB1CB6C" w14:textId="1F7B514E" w:rsidR="00A724D0" w:rsidRPr="00526E57" w:rsidRDefault="00A724D0" w:rsidP="00A724D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Interviews being held</w:t>
      </w:r>
    </w:p>
    <w:p w14:paraId="5AFE855E" w14:textId="71135791" w:rsidR="00776C2E" w:rsidRPr="00526E57" w:rsidRDefault="00906474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Personnel</w:t>
      </w:r>
      <w:r w:rsidR="00776C2E" w:rsidRPr="00526E57">
        <w:rPr>
          <w:sz w:val="20"/>
          <w:szCs w:val="20"/>
        </w:rPr>
        <w:t xml:space="preserve"> – Isabell </w:t>
      </w:r>
      <w:proofErr w:type="spellStart"/>
      <w:r w:rsidR="00776C2E" w:rsidRPr="00526E57">
        <w:rPr>
          <w:sz w:val="20"/>
          <w:szCs w:val="20"/>
        </w:rPr>
        <w:t>Kerins</w:t>
      </w:r>
      <w:proofErr w:type="spellEnd"/>
    </w:p>
    <w:p w14:paraId="7C9D52DA" w14:textId="3C2355B7" w:rsidR="00572EE7" w:rsidRPr="00526E57" w:rsidRDefault="004D1D72" w:rsidP="00572EE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hyperlink r:id="rId16" w:history="1">
        <w:r w:rsidR="00F904AA" w:rsidRPr="00526E57">
          <w:rPr>
            <w:rStyle w:val="Hyperlink"/>
            <w:sz w:val="20"/>
            <w:szCs w:val="20"/>
          </w:rPr>
          <w:t>Deposit Form</w:t>
        </w:r>
      </w:hyperlink>
    </w:p>
    <w:p w14:paraId="7F58E67B" w14:textId="34B25CB3" w:rsidR="004A6797" w:rsidRPr="00526E57" w:rsidRDefault="004D1D72" w:rsidP="00572EE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hyperlink r:id="rId17" w:history="1">
        <w:r w:rsidR="004A6797" w:rsidRPr="00526E57">
          <w:rPr>
            <w:rStyle w:val="Hyperlink"/>
            <w:sz w:val="20"/>
            <w:szCs w:val="20"/>
          </w:rPr>
          <w:t>Employee Checklist</w:t>
        </w:r>
      </w:hyperlink>
    </w:p>
    <w:p w14:paraId="02D13161" w14:textId="3CFE2DA4" w:rsidR="00526E57" w:rsidRPr="00526E57" w:rsidRDefault="004D1D72" w:rsidP="00572EE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hyperlink r:id="rId18" w:history="1">
        <w:r w:rsidR="00526E57" w:rsidRPr="00526E57">
          <w:rPr>
            <w:rStyle w:val="Hyperlink"/>
            <w:sz w:val="20"/>
            <w:szCs w:val="20"/>
          </w:rPr>
          <w:t>Director Checklist</w:t>
        </w:r>
      </w:hyperlink>
    </w:p>
    <w:p w14:paraId="1A97D931" w14:textId="4748BE41" w:rsidR="004A6797" w:rsidRPr="00526E57" w:rsidRDefault="004D1D72" w:rsidP="00572EE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hyperlink r:id="rId19" w:history="1">
        <w:r w:rsidR="004A6797" w:rsidRPr="00526E57">
          <w:rPr>
            <w:rStyle w:val="Hyperlink"/>
            <w:sz w:val="20"/>
            <w:szCs w:val="20"/>
          </w:rPr>
          <w:t>Time Sheet</w:t>
        </w:r>
      </w:hyperlink>
    </w:p>
    <w:p w14:paraId="1BA4E7E0" w14:textId="25997D00" w:rsidR="004A6797" w:rsidRPr="00526E57" w:rsidRDefault="004D1D72" w:rsidP="00572EE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hyperlink r:id="rId20" w:history="1">
        <w:r w:rsidR="004A6797" w:rsidRPr="00526E57">
          <w:rPr>
            <w:rStyle w:val="Hyperlink"/>
            <w:sz w:val="20"/>
            <w:szCs w:val="20"/>
          </w:rPr>
          <w:t>Pay Schedule</w:t>
        </w:r>
      </w:hyperlink>
    </w:p>
    <w:p w14:paraId="6CDFED2F" w14:textId="5862885B" w:rsidR="004A6797" w:rsidRPr="00526E57" w:rsidRDefault="004D1D72" w:rsidP="00572EE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hyperlink r:id="rId21" w:history="1">
        <w:r w:rsidR="004A6797" w:rsidRPr="00526E57">
          <w:rPr>
            <w:rStyle w:val="Hyperlink"/>
            <w:sz w:val="20"/>
            <w:szCs w:val="20"/>
          </w:rPr>
          <w:t>Employment Application</w:t>
        </w:r>
      </w:hyperlink>
    </w:p>
    <w:p w14:paraId="418FD93D" w14:textId="3174D274" w:rsidR="00144E19" w:rsidRPr="00526E57" w:rsidRDefault="001C381A" w:rsidP="00D558E9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 xml:space="preserve">Capri – </w:t>
      </w:r>
      <w:r w:rsidR="00144E19" w:rsidRPr="00526E57">
        <w:rPr>
          <w:sz w:val="20"/>
          <w:szCs w:val="20"/>
        </w:rPr>
        <w:t xml:space="preserve">Isabell </w:t>
      </w:r>
      <w:proofErr w:type="spellStart"/>
      <w:r w:rsidR="00144E19" w:rsidRPr="00526E57">
        <w:rPr>
          <w:sz w:val="20"/>
          <w:szCs w:val="20"/>
        </w:rPr>
        <w:t>Kerins</w:t>
      </w:r>
      <w:proofErr w:type="spellEnd"/>
    </w:p>
    <w:p w14:paraId="69BA6A8E" w14:textId="0BF30C0B" w:rsidR="004A6797" w:rsidRPr="00526E57" w:rsidRDefault="004A6797" w:rsidP="004A679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Worker’s Comp</w:t>
      </w:r>
    </w:p>
    <w:p w14:paraId="0621B088" w14:textId="3EE15620" w:rsidR="004A6797" w:rsidRPr="00526E57" w:rsidRDefault="004A6797" w:rsidP="004A6797">
      <w:pPr>
        <w:pStyle w:val="ListParagraph"/>
        <w:numPr>
          <w:ilvl w:val="3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New Documents</w:t>
      </w:r>
    </w:p>
    <w:p w14:paraId="65B1E15D" w14:textId="226FCA8A" w:rsidR="004A6797" w:rsidRPr="00526E57" w:rsidRDefault="004D1D72" w:rsidP="004A6797">
      <w:pPr>
        <w:pStyle w:val="ListParagraph"/>
        <w:numPr>
          <w:ilvl w:val="4"/>
          <w:numId w:val="4"/>
        </w:numPr>
        <w:spacing w:after="9" w:line="252" w:lineRule="auto"/>
        <w:rPr>
          <w:sz w:val="20"/>
          <w:szCs w:val="20"/>
        </w:rPr>
      </w:pPr>
      <w:hyperlink r:id="rId22" w:history="1">
        <w:r w:rsidR="004A6797" w:rsidRPr="00526E57">
          <w:rPr>
            <w:rStyle w:val="Hyperlink"/>
            <w:sz w:val="20"/>
            <w:szCs w:val="20"/>
          </w:rPr>
          <w:t>Wallet Card</w:t>
        </w:r>
      </w:hyperlink>
    </w:p>
    <w:p w14:paraId="1531C2C5" w14:textId="3A5250D2" w:rsidR="004A6797" w:rsidRPr="00526E57" w:rsidRDefault="004D1D72" w:rsidP="004A6797">
      <w:pPr>
        <w:pStyle w:val="ListParagraph"/>
        <w:numPr>
          <w:ilvl w:val="4"/>
          <w:numId w:val="4"/>
        </w:numPr>
        <w:spacing w:after="9" w:line="252" w:lineRule="auto"/>
        <w:rPr>
          <w:sz w:val="20"/>
          <w:szCs w:val="20"/>
        </w:rPr>
      </w:pPr>
      <w:hyperlink r:id="rId23" w:history="1">
        <w:r w:rsidR="004A6797" w:rsidRPr="00526E57">
          <w:rPr>
            <w:rStyle w:val="Hyperlink"/>
            <w:sz w:val="20"/>
            <w:szCs w:val="20"/>
          </w:rPr>
          <w:t>Clinical Consultation Quick Reference</w:t>
        </w:r>
      </w:hyperlink>
    </w:p>
    <w:p w14:paraId="794EE3F0" w14:textId="08BA1E02" w:rsidR="004A6797" w:rsidRPr="00526E57" w:rsidRDefault="004D1D72" w:rsidP="004A6797">
      <w:pPr>
        <w:pStyle w:val="ListParagraph"/>
        <w:numPr>
          <w:ilvl w:val="4"/>
          <w:numId w:val="4"/>
        </w:numPr>
        <w:spacing w:after="9" w:line="252" w:lineRule="auto"/>
        <w:rPr>
          <w:sz w:val="20"/>
          <w:szCs w:val="20"/>
        </w:rPr>
      </w:pPr>
      <w:hyperlink r:id="rId24" w:history="1">
        <w:r w:rsidR="004A6797" w:rsidRPr="00526E57">
          <w:rPr>
            <w:rStyle w:val="Hyperlink"/>
            <w:sz w:val="20"/>
            <w:szCs w:val="20"/>
          </w:rPr>
          <w:t>Clinical Consultation</w:t>
        </w:r>
      </w:hyperlink>
    </w:p>
    <w:p w14:paraId="09F933E7" w14:textId="33746A83" w:rsidR="004A6797" w:rsidRPr="00526E57" w:rsidRDefault="004D1D72" w:rsidP="004A6797">
      <w:pPr>
        <w:pStyle w:val="ListParagraph"/>
        <w:numPr>
          <w:ilvl w:val="4"/>
          <w:numId w:val="4"/>
        </w:numPr>
        <w:spacing w:after="9" w:line="252" w:lineRule="auto"/>
        <w:rPr>
          <w:sz w:val="20"/>
          <w:szCs w:val="20"/>
        </w:rPr>
      </w:pPr>
      <w:hyperlink r:id="rId25" w:history="1">
        <w:r w:rsidR="004A6797" w:rsidRPr="00526E57">
          <w:rPr>
            <w:rStyle w:val="Hyperlink"/>
            <w:sz w:val="20"/>
            <w:szCs w:val="20"/>
          </w:rPr>
          <w:t>Worker’s Comp Claim Mgt. Flowchart</w:t>
        </w:r>
      </w:hyperlink>
    </w:p>
    <w:p w14:paraId="0BFA259D" w14:textId="5F66F807" w:rsidR="004A6797" w:rsidRPr="00526E57" w:rsidRDefault="004D1D72" w:rsidP="004A6797">
      <w:pPr>
        <w:pStyle w:val="ListParagraph"/>
        <w:numPr>
          <w:ilvl w:val="4"/>
          <w:numId w:val="4"/>
        </w:numPr>
        <w:spacing w:after="9" w:line="252" w:lineRule="auto"/>
        <w:rPr>
          <w:sz w:val="20"/>
          <w:szCs w:val="20"/>
        </w:rPr>
      </w:pPr>
      <w:hyperlink r:id="rId26" w:history="1">
        <w:r w:rsidR="004A6797" w:rsidRPr="00526E57">
          <w:rPr>
            <w:rStyle w:val="Hyperlink"/>
            <w:sz w:val="20"/>
            <w:szCs w:val="20"/>
          </w:rPr>
          <w:t>Form 5020</w:t>
        </w:r>
      </w:hyperlink>
    </w:p>
    <w:p w14:paraId="7CA72666" w14:textId="120C5D4A" w:rsidR="00F14EB7" w:rsidRPr="00526E57" w:rsidRDefault="00F14EB7" w:rsidP="000F23D4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Blood Drives</w:t>
      </w:r>
      <w:r w:rsidR="005F1AD6" w:rsidRPr="00526E57">
        <w:rPr>
          <w:sz w:val="20"/>
          <w:szCs w:val="20"/>
        </w:rPr>
        <w:t xml:space="preserve"> – Rusty Morris</w:t>
      </w:r>
    </w:p>
    <w:p w14:paraId="019BE1D3" w14:textId="09C5519C" w:rsidR="00F14EB7" w:rsidRPr="00526E57" w:rsidRDefault="00F14EB7" w:rsidP="00F14EB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12/21 – 10:30 to 4:30 – Free t-shirt</w:t>
      </w:r>
    </w:p>
    <w:p w14:paraId="6E21EEEE" w14:textId="053435E0" w:rsidR="004B4886" w:rsidRPr="00526E57" w:rsidRDefault="004B4886" w:rsidP="004B4886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 xml:space="preserve">Zachary Dupre Concert Venue </w:t>
      </w:r>
    </w:p>
    <w:p w14:paraId="3F039057" w14:textId="684B94AF" w:rsidR="004A6797" w:rsidRPr="00526E57" w:rsidRDefault="004A6797" w:rsidP="004A679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b/>
          <w:sz w:val="20"/>
          <w:szCs w:val="20"/>
        </w:rPr>
        <w:t xml:space="preserve">Action Item #3 – </w:t>
      </w:r>
      <w:hyperlink r:id="rId27" w:history="1">
        <w:r w:rsidRPr="00526E57">
          <w:rPr>
            <w:rStyle w:val="Hyperlink"/>
            <w:b/>
            <w:sz w:val="20"/>
            <w:szCs w:val="20"/>
          </w:rPr>
          <w:t>Resolution 11162021-1</w:t>
        </w:r>
      </w:hyperlink>
      <w:r w:rsidRPr="00526E57">
        <w:rPr>
          <w:b/>
          <w:sz w:val="20"/>
          <w:szCs w:val="20"/>
        </w:rPr>
        <w:t xml:space="preserve"> – Dedication of Silverado Community Park Stage to the Zachary Dupre Concert Venue</w:t>
      </w:r>
    </w:p>
    <w:p w14:paraId="46A07693" w14:textId="7EE4CE93" w:rsidR="002A4151" w:rsidRPr="00526E57" w:rsidRDefault="00F14EB7" w:rsidP="002A415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Senior Services</w:t>
      </w:r>
      <w:r w:rsidR="0022462B" w:rsidRPr="00526E57">
        <w:rPr>
          <w:sz w:val="20"/>
          <w:szCs w:val="20"/>
        </w:rPr>
        <w:t xml:space="preserve"> </w:t>
      </w:r>
      <w:r w:rsidRPr="00526E57">
        <w:rPr>
          <w:sz w:val="20"/>
          <w:szCs w:val="20"/>
        </w:rPr>
        <w:t xml:space="preserve">– </w:t>
      </w:r>
      <w:r w:rsidR="00526E57" w:rsidRPr="00526E57">
        <w:rPr>
          <w:sz w:val="20"/>
          <w:szCs w:val="20"/>
        </w:rPr>
        <w:t>Sasha Sill</w:t>
      </w:r>
    </w:p>
    <w:p w14:paraId="73450D6B" w14:textId="27B360A8" w:rsidR="00526E57" w:rsidRPr="00526E57" w:rsidRDefault="00526E57" w:rsidP="00526E5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Link to Age Well menu and posting on website and social media</w:t>
      </w:r>
    </w:p>
    <w:p w14:paraId="18475F9C" w14:textId="77777777" w:rsidR="00526E57" w:rsidRPr="00526E57" w:rsidRDefault="00526E57" w:rsidP="002A415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Volunteer Thank you Dinner</w:t>
      </w:r>
    </w:p>
    <w:p w14:paraId="65B9AAE6" w14:textId="78DB8341" w:rsidR="000C7613" w:rsidRPr="00526E57" w:rsidRDefault="00CB7670" w:rsidP="002A415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Rental Request</w:t>
      </w:r>
    </w:p>
    <w:p w14:paraId="22745AA1" w14:textId="04C156C8" w:rsidR="00F904AA" w:rsidRPr="00526E57" w:rsidRDefault="00F904AA" w:rsidP="00CB767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 xml:space="preserve">Thanksgiving Potluck </w:t>
      </w:r>
      <w:r w:rsidR="00526E57" w:rsidRPr="00526E57">
        <w:rPr>
          <w:sz w:val="20"/>
          <w:szCs w:val="20"/>
        </w:rPr>
        <w:t xml:space="preserve">– Kevin </w:t>
      </w:r>
      <w:proofErr w:type="spellStart"/>
      <w:r w:rsidR="00526E57" w:rsidRPr="00526E57">
        <w:rPr>
          <w:sz w:val="20"/>
          <w:szCs w:val="20"/>
        </w:rPr>
        <w:t>Topp</w:t>
      </w:r>
      <w:proofErr w:type="spellEnd"/>
    </w:p>
    <w:p w14:paraId="04EB6F88" w14:textId="239CB635" w:rsidR="004A6797" w:rsidRPr="00526E57" w:rsidRDefault="004A6797" w:rsidP="00CB767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Christmas In the Canyon sink request</w:t>
      </w:r>
    </w:p>
    <w:p w14:paraId="1379B2E0" w14:textId="3893725E" w:rsidR="00C47A8A" w:rsidRPr="00526E5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b/>
          <w:sz w:val="20"/>
          <w:szCs w:val="20"/>
        </w:rPr>
        <w:t xml:space="preserve">SILVERADO CHILDREN’S CENTER (SCC) OVERSIGHT </w:t>
      </w:r>
      <w:r w:rsidR="004938D0" w:rsidRPr="00526E57">
        <w:rPr>
          <w:b/>
          <w:sz w:val="20"/>
          <w:szCs w:val="20"/>
        </w:rPr>
        <w:t>COMMITTEE</w:t>
      </w:r>
      <w:r w:rsidR="00961F87" w:rsidRPr="00526E57">
        <w:rPr>
          <w:sz w:val="20"/>
          <w:szCs w:val="20"/>
        </w:rPr>
        <w:t xml:space="preserve"> – Isabell </w:t>
      </w:r>
      <w:proofErr w:type="spellStart"/>
      <w:r w:rsidR="00961F87" w:rsidRPr="00526E57">
        <w:rPr>
          <w:sz w:val="20"/>
          <w:szCs w:val="20"/>
        </w:rPr>
        <w:t>Kerins</w:t>
      </w:r>
      <w:proofErr w:type="spellEnd"/>
    </w:p>
    <w:p w14:paraId="24FDE9F4" w14:textId="2582F363" w:rsidR="00F4130F" w:rsidRPr="00526E57" w:rsidRDefault="004D1D72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hyperlink r:id="rId28" w:history="1">
        <w:r w:rsidR="00F10191" w:rsidRPr="00526E57">
          <w:rPr>
            <w:rStyle w:val="Hyperlink"/>
            <w:sz w:val="20"/>
            <w:szCs w:val="20"/>
          </w:rPr>
          <w:t>Report</w:t>
        </w:r>
      </w:hyperlink>
      <w:r w:rsidR="00F10191" w:rsidRPr="00526E57">
        <w:rPr>
          <w:sz w:val="20"/>
          <w:szCs w:val="20"/>
        </w:rPr>
        <w:t xml:space="preserve"> and updates </w:t>
      </w:r>
      <w:r w:rsidR="00F4130F" w:rsidRPr="00526E57">
        <w:rPr>
          <w:sz w:val="20"/>
          <w:szCs w:val="20"/>
        </w:rPr>
        <w:t>on facilities and enrollments</w:t>
      </w:r>
    </w:p>
    <w:p w14:paraId="6478CE85" w14:textId="2A0EE249" w:rsidR="00F10191" w:rsidRPr="00526E57" w:rsidRDefault="004D1D72" w:rsidP="00F1019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hyperlink r:id="rId29" w:history="1">
        <w:r w:rsidR="00F10191" w:rsidRPr="00526E57">
          <w:rPr>
            <w:rStyle w:val="Hyperlink"/>
            <w:sz w:val="20"/>
            <w:szCs w:val="20"/>
          </w:rPr>
          <w:t>Report on Friends of Silverado Children’s Center 501c(3)</w:t>
        </w:r>
      </w:hyperlink>
    </w:p>
    <w:p w14:paraId="47998C07" w14:textId="6D17267D" w:rsidR="00FA41E2" w:rsidRPr="00526E57" w:rsidRDefault="004D1D72" w:rsidP="00F1019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hyperlink r:id="rId30" w:history="1">
        <w:r w:rsidR="00FA41E2" w:rsidRPr="00526E57">
          <w:rPr>
            <w:rStyle w:val="Hyperlink"/>
            <w:sz w:val="20"/>
            <w:szCs w:val="20"/>
          </w:rPr>
          <w:t xml:space="preserve">Staff </w:t>
        </w:r>
        <w:proofErr w:type="spellStart"/>
        <w:r w:rsidR="00FA41E2" w:rsidRPr="00526E57">
          <w:rPr>
            <w:rStyle w:val="Hyperlink"/>
            <w:sz w:val="20"/>
            <w:szCs w:val="20"/>
          </w:rPr>
          <w:t>Covid</w:t>
        </w:r>
        <w:proofErr w:type="spellEnd"/>
        <w:r w:rsidR="00FA41E2" w:rsidRPr="00526E57">
          <w:rPr>
            <w:rStyle w:val="Hyperlink"/>
            <w:sz w:val="20"/>
            <w:szCs w:val="20"/>
          </w:rPr>
          <w:t xml:space="preserve"> Survey</w:t>
        </w:r>
      </w:hyperlink>
      <w:r w:rsidR="00B1434C" w:rsidRPr="00526E57">
        <w:rPr>
          <w:rStyle w:val="Hyperlink"/>
          <w:sz w:val="20"/>
          <w:szCs w:val="20"/>
        </w:rPr>
        <w:t xml:space="preserve"> - Results</w:t>
      </w:r>
    </w:p>
    <w:p w14:paraId="10E85C86" w14:textId="3FC7EEAB" w:rsidR="00C47A8A" w:rsidRPr="00526E5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FACILITIES/SAFETY/MAINTENANCE COMMITTEE</w:t>
      </w:r>
      <w:r w:rsidR="00961F87" w:rsidRPr="00526E57">
        <w:rPr>
          <w:b/>
          <w:sz w:val="20"/>
          <w:szCs w:val="20"/>
        </w:rPr>
        <w:t xml:space="preserve"> </w:t>
      </w:r>
    </w:p>
    <w:p w14:paraId="0FE5EF2D" w14:textId="5C70AECA" w:rsidR="00F4130F" w:rsidRPr="00526E57" w:rsidRDefault="00F4130F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R</w:t>
      </w:r>
      <w:r w:rsidR="007432DA" w:rsidRPr="00526E57">
        <w:rPr>
          <w:sz w:val="20"/>
          <w:szCs w:val="20"/>
        </w:rPr>
        <w:t>eport from Facility and Safety C</w:t>
      </w:r>
      <w:r w:rsidRPr="00526E57">
        <w:rPr>
          <w:sz w:val="20"/>
          <w:szCs w:val="20"/>
        </w:rPr>
        <w:t>ommittee</w:t>
      </w:r>
      <w:r w:rsidR="0053517D" w:rsidRPr="00526E57">
        <w:rPr>
          <w:sz w:val="20"/>
          <w:szCs w:val="20"/>
        </w:rPr>
        <w:t xml:space="preserve"> –</w:t>
      </w:r>
      <w:r w:rsidR="005D6DBE" w:rsidRPr="00526E57">
        <w:rPr>
          <w:sz w:val="20"/>
          <w:szCs w:val="20"/>
        </w:rPr>
        <w:t xml:space="preserve"> Michele </w:t>
      </w:r>
      <w:proofErr w:type="spellStart"/>
      <w:r w:rsidR="005D6DBE" w:rsidRPr="00526E57">
        <w:rPr>
          <w:sz w:val="20"/>
          <w:szCs w:val="20"/>
        </w:rPr>
        <w:t>Agopian</w:t>
      </w:r>
      <w:proofErr w:type="spellEnd"/>
    </w:p>
    <w:p w14:paraId="5D7F55EA" w14:textId="072924D7" w:rsidR="00922849" w:rsidRPr="00526E57" w:rsidRDefault="00922849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 xml:space="preserve">Modjeska </w:t>
      </w:r>
    </w:p>
    <w:p w14:paraId="121B54E2" w14:textId="3589A63C" w:rsidR="00843832" w:rsidRPr="00526E57" w:rsidRDefault="00843832" w:rsidP="00843832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 xml:space="preserve">Items left at park bench/Monthly Flea Market in Modjeska </w:t>
      </w:r>
      <w:r w:rsidR="00B1434C" w:rsidRPr="00526E57">
        <w:rPr>
          <w:sz w:val="20"/>
          <w:szCs w:val="20"/>
        </w:rPr>
        <w:t>- Sign posted</w:t>
      </w:r>
      <w:r w:rsidRPr="00526E57">
        <w:rPr>
          <w:sz w:val="20"/>
          <w:szCs w:val="20"/>
        </w:rPr>
        <w:t xml:space="preserve"> – Isabell </w:t>
      </w:r>
      <w:proofErr w:type="spellStart"/>
      <w:r w:rsidRPr="00526E57">
        <w:rPr>
          <w:sz w:val="20"/>
          <w:szCs w:val="20"/>
        </w:rPr>
        <w:t>Kerins</w:t>
      </w:r>
      <w:proofErr w:type="spellEnd"/>
    </w:p>
    <w:p w14:paraId="770C766E" w14:textId="7E0B97AE" w:rsidR="00F4130F" w:rsidRPr="00526E57" w:rsidRDefault="00472F99" w:rsidP="00F4130F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b/>
          <w:sz w:val="20"/>
          <w:szCs w:val="20"/>
        </w:rPr>
        <w:t>RECREATION COMMITTEE</w:t>
      </w:r>
      <w:r w:rsidR="00DB2E8F" w:rsidRPr="00526E57">
        <w:rPr>
          <w:sz w:val="20"/>
          <w:szCs w:val="20"/>
        </w:rPr>
        <w:t xml:space="preserve"> </w:t>
      </w:r>
    </w:p>
    <w:p w14:paraId="0D625E8B" w14:textId="2A67B784" w:rsidR="00180F76" w:rsidRPr="00526E57" w:rsidRDefault="00180F76" w:rsidP="00371740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FUNDRAISING COMMITTEE</w:t>
      </w:r>
      <w:r w:rsidR="00DB2E8F" w:rsidRPr="00526E57">
        <w:rPr>
          <w:b/>
          <w:sz w:val="20"/>
          <w:szCs w:val="20"/>
        </w:rPr>
        <w:t xml:space="preserve"> </w:t>
      </w:r>
    </w:p>
    <w:p w14:paraId="22C97947" w14:textId="2F024643" w:rsidR="000F23D4" w:rsidRPr="00526E57" w:rsidRDefault="0022462B" w:rsidP="00A25904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Flea Market</w:t>
      </w:r>
      <w:r w:rsidR="00AE3CF3" w:rsidRPr="00526E57">
        <w:rPr>
          <w:sz w:val="20"/>
          <w:szCs w:val="20"/>
        </w:rPr>
        <w:t xml:space="preserve"> – Isabell </w:t>
      </w:r>
      <w:proofErr w:type="spellStart"/>
      <w:r w:rsidR="00AE3CF3" w:rsidRPr="00526E57">
        <w:rPr>
          <w:sz w:val="20"/>
          <w:szCs w:val="20"/>
        </w:rPr>
        <w:t>Kerins</w:t>
      </w:r>
      <w:proofErr w:type="spellEnd"/>
    </w:p>
    <w:p w14:paraId="4EB77E07" w14:textId="7CBB0CC2" w:rsidR="00843832" w:rsidRPr="00526E57" w:rsidRDefault="00843832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No Flea Market in November due to Thanksgiving</w:t>
      </w:r>
    </w:p>
    <w:p w14:paraId="2EE55AD3" w14:textId="5F080DFF" w:rsidR="00B1434C" w:rsidRPr="00526E57" w:rsidRDefault="00B1434C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December Flea Market on 12/18</w:t>
      </w:r>
    </w:p>
    <w:p w14:paraId="59A26A70" w14:textId="62BEF023" w:rsidR="003D2A4D" w:rsidRPr="00526E57" w:rsidRDefault="00392DDC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COMMUNICATIONS</w:t>
      </w:r>
      <w:r w:rsidR="0086232E" w:rsidRPr="00526E57">
        <w:rPr>
          <w:b/>
          <w:sz w:val="20"/>
          <w:szCs w:val="20"/>
        </w:rPr>
        <w:t xml:space="preserve"> COMMITTEE</w:t>
      </w:r>
      <w:r w:rsidR="00961F87" w:rsidRPr="00526E57">
        <w:rPr>
          <w:b/>
          <w:sz w:val="20"/>
          <w:szCs w:val="20"/>
        </w:rPr>
        <w:t xml:space="preserve"> </w:t>
      </w:r>
    </w:p>
    <w:p w14:paraId="721CA5F5" w14:textId="00507623" w:rsidR="007432DA" w:rsidRPr="00526E57" w:rsidRDefault="007432DA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Report from Communications Committee</w:t>
      </w:r>
      <w:r w:rsidR="001E7B0F" w:rsidRPr="00526E57">
        <w:rPr>
          <w:sz w:val="20"/>
          <w:szCs w:val="20"/>
        </w:rPr>
        <w:t xml:space="preserve"> – Kevin </w:t>
      </w:r>
      <w:proofErr w:type="spellStart"/>
      <w:r w:rsidR="001E7B0F" w:rsidRPr="00526E57">
        <w:rPr>
          <w:sz w:val="20"/>
          <w:szCs w:val="20"/>
        </w:rPr>
        <w:t>Topp</w:t>
      </w:r>
      <w:proofErr w:type="spellEnd"/>
    </w:p>
    <w:p w14:paraId="2BCD626A" w14:textId="7AD46567" w:rsidR="004C6D7C" w:rsidRPr="00526E57" w:rsidRDefault="004C6D7C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 xml:space="preserve">SMRPD Website </w:t>
      </w:r>
    </w:p>
    <w:p w14:paraId="20AA1CE5" w14:textId="4E8DC4C3" w:rsidR="00A724D0" w:rsidRPr="00526E57" w:rsidRDefault="00A724D0" w:rsidP="00A724D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Financials now on OneDrive</w:t>
      </w:r>
    </w:p>
    <w:p w14:paraId="2E18AD69" w14:textId="520F4E2C" w:rsidR="003D2A4D" w:rsidRPr="00526E57" w:rsidRDefault="00472F99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OPEN SPACE AND TRAILS COMMITTEE</w:t>
      </w:r>
      <w:r w:rsidR="00961F87" w:rsidRPr="00526E57">
        <w:rPr>
          <w:b/>
          <w:sz w:val="20"/>
          <w:szCs w:val="20"/>
        </w:rPr>
        <w:t xml:space="preserve"> </w:t>
      </w:r>
    </w:p>
    <w:p w14:paraId="374F02FC" w14:textId="75E7DAC9" w:rsidR="007432DA" w:rsidRPr="00526E57" w:rsidRDefault="007432DA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Report on Open Space and Trails Committee</w:t>
      </w:r>
      <w:r w:rsidR="001E7B0F" w:rsidRPr="00526E57">
        <w:rPr>
          <w:sz w:val="20"/>
          <w:szCs w:val="20"/>
        </w:rPr>
        <w:t xml:space="preserve"> – Kevin </w:t>
      </w:r>
      <w:proofErr w:type="spellStart"/>
      <w:r w:rsidR="001E7B0F" w:rsidRPr="00526E57">
        <w:rPr>
          <w:sz w:val="20"/>
          <w:szCs w:val="20"/>
        </w:rPr>
        <w:t>Topp</w:t>
      </w:r>
      <w:proofErr w:type="spellEnd"/>
    </w:p>
    <w:p w14:paraId="6A46380E" w14:textId="77777777" w:rsidR="003D2A4D" w:rsidRPr="00526E57" w:rsidRDefault="00E53CFB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PUBLIC COMMENTS</w:t>
      </w:r>
    </w:p>
    <w:p w14:paraId="275ACF4D" w14:textId="4F8E2DC2" w:rsidR="009F7E58" w:rsidRPr="00526E57" w:rsidRDefault="00392DDC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BOARD COMMENTS</w:t>
      </w:r>
    </w:p>
    <w:p w14:paraId="35C54CA8" w14:textId="04CA493F" w:rsidR="00A26F64" w:rsidRPr="00526E57" w:rsidRDefault="00472F99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ADJOURNMENT</w:t>
      </w:r>
    </w:p>
    <w:p w14:paraId="108D536A" w14:textId="1F662E08" w:rsidR="00472F99" w:rsidRPr="00526E57" w:rsidRDefault="00A26F64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sz w:val="20"/>
          <w:szCs w:val="20"/>
        </w:rPr>
      </w:pPr>
      <w:r w:rsidRPr="00526E57">
        <w:rPr>
          <w:b/>
          <w:sz w:val="20"/>
          <w:szCs w:val="20"/>
        </w:rPr>
        <w:t>T</w:t>
      </w:r>
      <w:r w:rsidR="00D203E9" w:rsidRPr="00526E57">
        <w:rPr>
          <w:b/>
          <w:sz w:val="20"/>
          <w:szCs w:val="20"/>
        </w:rPr>
        <w:t xml:space="preserve">he next </w:t>
      </w:r>
      <w:r w:rsidR="00C25D75" w:rsidRPr="00526E57">
        <w:rPr>
          <w:b/>
          <w:sz w:val="20"/>
          <w:szCs w:val="20"/>
        </w:rPr>
        <w:t xml:space="preserve"> regular </w:t>
      </w:r>
      <w:r w:rsidR="00D203E9" w:rsidRPr="00526E57">
        <w:rPr>
          <w:b/>
          <w:sz w:val="20"/>
          <w:szCs w:val="20"/>
        </w:rPr>
        <w:t xml:space="preserve">meeting of the </w:t>
      </w:r>
      <w:r w:rsidR="00647152" w:rsidRPr="00526E57">
        <w:rPr>
          <w:b/>
          <w:sz w:val="20"/>
          <w:szCs w:val="20"/>
        </w:rPr>
        <w:t xml:space="preserve">SMRPD </w:t>
      </w:r>
      <w:r w:rsidR="00D203E9" w:rsidRPr="00526E57">
        <w:rPr>
          <w:b/>
          <w:sz w:val="20"/>
          <w:szCs w:val="20"/>
        </w:rPr>
        <w:t xml:space="preserve">Board of Directors will be at 6:30 PM on Tuesday, </w:t>
      </w:r>
      <w:r w:rsidR="00F904AA" w:rsidRPr="00526E57">
        <w:rPr>
          <w:b/>
          <w:sz w:val="20"/>
          <w:szCs w:val="20"/>
        </w:rPr>
        <w:t>December 21st</w:t>
      </w:r>
      <w:r w:rsidR="003D2A4D" w:rsidRPr="00526E57">
        <w:rPr>
          <w:b/>
          <w:sz w:val="20"/>
          <w:szCs w:val="20"/>
        </w:rPr>
        <w:t>, 2021</w:t>
      </w:r>
      <w:r w:rsidR="00D203E9" w:rsidRPr="00526E57">
        <w:rPr>
          <w:b/>
          <w:sz w:val="20"/>
          <w:szCs w:val="20"/>
        </w:rPr>
        <w:t xml:space="preserve"> </w:t>
      </w:r>
      <w:r w:rsidR="00DB2E8F" w:rsidRPr="00526E57">
        <w:rPr>
          <w:b/>
          <w:sz w:val="20"/>
          <w:szCs w:val="20"/>
        </w:rPr>
        <w:t xml:space="preserve">at the </w:t>
      </w:r>
      <w:r w:rsidR="00F904AA" w:rsidRPr="00526E57">
        <w:rPr>
          <w:b/>
          <w:sz w:val="20"/>
          <w:szCs w:val="20"/>
          <w:u w:val="single"/>
        </w:rPr>
        <w:t xml:space="preserve">Silverado </w:t>
      </w:r>
      <w:r w:rsidR="00DB2E8F" w:rsidRPr="00526E57">
        <w:rPr>
          <w:b/>
          <w:sz w:val="20"/>
          <w:szCs w:val="20"/>
          <w:u w:val="single"/>
        </w:rPr>
        <w:t>Community Center</w:t>
      </w:r>
      <w:r w:rsidR="00DB2E8F" w:rsidRPr="00526E57">
        <w:rPr>
          <w:b/>
          <w:sz w:val="20"/>
          <w:szCs w:val="20"/>
        </w:rPr>
        <w:t xml:space="preserve"> and </w:t>
      </w:r>
      <w:r w:rsidR="001517C6" w:rsidRPr="00526E57">
        <w:rPr>
          <w:b/>
          <w:sz w:val="20"/>
          <w:szCs w:val="20"/>
        </w:rPr>
        <w:t>by Zoom link posted at SMRPD.org.</w:t>
      </w:r>
    </w:p>
    <w:sectPr w:rsidR="00472F99" w:rsidRPr="00526E57" w:rsidSect="00DB2E8F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8F10" w14:textId="77777777" w:rsidR="004D1D72" w:rsidRDefault="004D1D72" w:rsidP="00976867">
      <w:pPr>
        <w:spacing w:after="0" w:line="240" w:lineRule="auto"/>
      </w:pPr>
      <w:r>
        <w:separator/>
      </w:r>
    </w:p>
  </w:endnote>
  <w:endnote w:type="continuationSeparator" w:id="0">
    <w:p w14:paraId="73E29079" w14:textId="77777777" w:rsidR="004D1D72" w:rsidRDefault="004D1D72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262E" w:rsidRDefault="00C3262E">
    <w:pPr>
      <w:pStyle w:val="Footer"/>
      <w:jc w:val="center"/>
    </w:pPr>
  </w:p>
  <w:p w14:paraId="49932834" w14:textId="77777777" w:rsidR="00C3262E" w:rsidRDefault="00C32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B84" w14:textId="77777777" w:rsidR="004D1D72" w:rsidRDefault="004D1D72" w:rsidP="00976867">
      <w:pPr>
        <w:spacing w:after="0" w:line="240" w:lineRule="auto"/>
      </w:pPr>
      <w:r>
        <w:separator/>
      </w:r>
    </w:p>
  </w:footnote>
  <w:footnote w:type="continuationSeparator" w:id="0">
    <w:p w14:paraId="57BAB8A2" w14:textId="77777777" w:rsidR="004D1D72" w:rsidRDefault="004D1D72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14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272FD"/>
    <w:rsid w:val="00030D78"/>
    <w:rsid w:val="0004133A"/>
    <w:rsid w:val="0004482F"/>
    <w:rsid w:val="00054986"/>
    <w:rsid w:val="00057AA9"/>
    <w:rsid w:val="00061097"/>
    <w:rsid w:val="0006136D"/>
    <w:rsid w:val="00064912"/>
    <w:rsid w:val="00066927"/>
    <w:rsid w:val="00067A09"/>
    <w:rsid w:val="00071518"/>
    <w:rsid w:val="00075E9B"/>
    <w:rsid w:val="00084CA1"/>
    <w:rsid w:val="000943F1"/>
    <w:rsid w:val="000A1B0D"/>
    <w:rsid w:val="000B06A1"/>
    <w:rsid w:val="000B0E3A"/>
    <w:rsid w:val="000B119F"/>
    <w:rsid w:val="000B2825"/>
    <w:rsid w:val="000B67E5"/>
    <w:rsid w:val="000C0713"/>
    <w:rsid w:val="000C3D1B"/>
    <w:rsid w:val="000C7613"/>
    <w:rsid w:val="000C7874"/>
    <w:rsid w:val="000C78FC"/>
    <w:rsid w:val="000D2CA7"/>
    <w:rsid w:val="000E458E"/>
    <w:rsid w:val="000E5FFB"/>
    <w:rsid w:val="000E66BC"/>
    <w:rsid w:val="000F23D4"/>
    <w:rsid w:val="000F2F30"/>
    <w:rsid w:val="000F4B0B"/>
    <w:rsid w:val="000F53EE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738"/>
    <w:rsid w:val="00133F39"/>
    <w:rsid w:val="001345A1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80F76"/>
    <w:rsid w:val="001910A3"/>
    <w:rsid w:val="00193346"/>
    <w:rsid w:val="00194E31"/>
    <w:rsid w:val="001A0487"/>
    <w:rsid w:val="001A21E4"/>
    <w:rsid w:val="001A779E"/>
    <w:rsid w:val="001B7E77"/>
    <w:rsid w:val="001C1027"/>
    <w:rsid w:val="001C381A"/>
    <w:rsid w:val="001C7CE6"/>
    <w:rsid w:val="001D0F03"/>
    <w:rsid w:val="001D38C2"/>
    <w:rsid w:val="001D6776"/>
    <w:rsid w:val="001E0B28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2462B"/>
    <w:rsid w:val="002260B9"/>
    <w:rsid w:val="00237832"/>
    <w:rsid w:val="00245F1B"/>
    <w:rsid w:val="002476C2"/>
    <w:rsid w:val="00255BE2"/>
    <w:rsid w:val="0026155C"/>
    <w:rsid w:val="00281A9F"/>
    <w:rsid w:val="0028795A"/>
    <w:rsid w:val="0029561C"/>
    <w:rsid w:val="00295BF5"/>
    <w:rsid w:val="002A4151"/>
    <w:rsid w:val="002A76D0"/>
    <w:rsid w:val="002B405E"/>
    <w:rsid w:val="002B4B8C"/>
    <w:rsid w:val="002C767C"/>
    <w:rsid w:val="002D2FE6"/>
    <w:rsid w:val="002D334B"/>
    <w:rsid w:val="002E460C"/>
    <w:rsid w:val="002E4C52"/>
    <w:rsid w:val="002E51F1"/>
    <w:rsid w:val="002E5C60"/>
    <w:rsid w:val="002E645B"/>
    <w:rsid w:val="002F03C2"/>
    <w:rsid w:val="002F725D"/>
    <w:rsid w:val="002F737D"/>
    <w:rsid w:val="002F79CE"/>
    <w:rsid w:val="0030184E"/>
    <w:rsid w:val="00302A1F"/>
    <w:rsid w:val="003103FD"/>
    <w:rsid w:val="00310B4C"/>
    <w:rsid w:val="00311DE4"/>
    <w:rsid w:val="0031345D"/>
    <w:rsid w:val="00321379"/>
    <w:rsid w:val="0032221C"/>
    <w:rsid w:val="003223C7"/>
    <w:rsid w:val="00330AA7"/>
    <w:rsid w:val="0033355F"/>
    <w:rsid w:val="00333825"/>
    <w:rsid w:val="00337F61"/>
    <w:rsid w:val="00347484"/>
    <w:rsid w:val="003505E5"/>
    <w:rsid w:val="00352E1F"/>
    <w:rsid w:val="00352F89"/>
    <w:rsid w:val="00357E94"/>
    <w:rsid w:val="00360107"/>
    <w:rsid w:val="003614AC"/>
    <w:rsid w:val="00363E48"/>
    <w:rsid w:val="00365703"/>
    <w:rsid w:val="0036645A"/>
    <w:rsid w:val="003668FB"/>
    <w:rsid w:val="00370914"/>
    <w:rsid w:val="00371740"/>
    <w:rsid w:val="00371B3A"/>
    <w:rsid w:val="003727B7"/>
    <w:rsid w:val="00372B6B"/>
    <w:rsid w:val="00375C6C"/>
    <w:rsid w:val="00383AFE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D71C6"/>
    <w:rsid w:val="003E6514"/>
    <w:rsid w:val="003E79B0"/>
    <w:rsid w:val="003E7DA9"/>
    <w:rsid w:val="003F1F63"/>
    <w:rsid w:val="003F412E"/>
    <w:rsid w:val="00405D06"/>
    <w:rsid w:val="004066E7"/>
    <w:rsid w:val="004074B2"/>
    <w:rsid w:val="004203CE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80EB4"/>
    <w:rsid w:val="004834EC"/>
    <w:rsid w:val="0049095A"/>
    <w:rsid w:val="00492DFA"/>
    <w:rsid w:val="004938D0"/>
    <w:rsid w:val="004938FF"/>
    <w:rsid w:val="00494619"/>
    <w:rsid w:val="0049495F"/>
    <w:rsid w:val="00495DFB"/>
    <w:rsid w:val="004A2CD5"/>
    <w:rsid w:val="004A34CB"/>
    <w:rsid w:val="004A4C00"/>
    <w:rsid w:val="004A6797"/>
    <w:rsid w:val="004A7BD4"/>
    <w:rsid w:val="004B4188"/>
    <w:rsid w:val="004B4886"/>
    <w:rsid w:val="004C4124"/>
    <w:rsid w:val="004C676B"/>
    <w:rsid w:val="004C6D7C"/>
    <w:rsid w:val="004D1D72"/>
    <w:rsid w:val="004D4290"/>
    <w:rsid w:val="004D4467"/>
    <w:rsid w:val="004E0585"/>
    <w:rsid w:val="004F5033"/>
    <w:rsid w:val="00505265"/>
    <w:rsid w:val="0050667B"/>
    <w:rsid w:val="005206D1"/>
    <w:rsid w:val="00522E84"/>
    <w:rsid w:val="00524386"/>
    <w:rsid w:val="00526E57"/>
    <w:rsid w:val="0053510D"/>
    <w:rsid w:val="0053517D"/>
    <w:rsid w:val="00543910"/>
    <w:rsid w:val="00543D50"/>
    <w:rsid w:val="00546610"/>
    <w:rsid w:val="00547A59"/>
    <w:rsid w:val="00555334"/>
    <w:rsid w:val="00560763"/>
    <w:rsid w:val="00565A0D"/>
    <w:rsid w:val="00572EE7"/>
    <w:rsid w:val="00573C0D"/>
    <w:rsid w:val="00574DDB"/>
    <w:rsid w:val="00577304"/>
    <w:rsid w:val="00582017"/>
    <w:rsid w:val="005846FC"/>
    <w:rsid w:val="00592BDE"/>
    <w:rsid w:val="00596850"/>
    <w:rsid w:val="005A24AF"/>
    <w:rsid w:val="005A32FB"/>
    <w:rsid w:val="005A5110"/>
    <w:rsid w:val="005A743E"/>
    <w:rsid w:val="005A760D"/>
    <w:rsid w:val="005B7F9D"/>
    <w:rsid w:val="005C029D"/>
    <w:rsid w:val="005C3974"/>
    <w:rsid w:val="005C3BDC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AA0"/>
    <w:rsid w:val="005F0B72"/>
    <w:rsid w:val="005F1AD6"/>
    <w:rsid w:val="005F40DB"/>
    <w:rsid w:val="00611D19"/>
    <w:rsid w:val="00616315"/>
    <w:rsid w:val="006169BD"/>
    <w:rsid w:val="0061746C"/>
    <w:rsid w:val="00621632"/>
    <w:rsid w:val="0062228A"/>
    <w:rsid w:val="006254E8"/>
    <w:rsid w:val="006334D7"/>
    <w:rsid w:val="00640C7E"/>
    <w:rsid w:val="0064322E"/>
    <w:rsid w:val="00647152"/>
    <w:rsid w:val="006574C7"/>
    <w:rsid w:val="00657BED"/>
    <w:rsid w:val="00664A1D"/>
    <w:rsid w:val="0066600C"/>
    <w:rsid w:val="006679FA"/>
    <w:rsid w:val="00670692"/>
    <w:rsid w:val="00676873"/>
    <w:rsid w:val="006773F5"/>
    <w:rsid w:val="006805D7"/>
    <w:rsid w:val="006819BD"/>
    <w:rsid w:val="00681F53"/>
    <w:rsid w:val="00685DCF"/>
    <w:rsid w:val="006870A1"/>
    <w:rsid w:val="00690587"/>
    <w:rsid w:val="006970B5"/>
    <w:rsid w:val="00697555"/>
    <w:rsid w:val="006B4812"/>
    <w:rsid w:val="006B52C5"/>
    <w:rsid w:val="006C2554"/>
    <w:rsid w:val="006C6E8C"/>
    <w:rsid w:val="006D0C42"/>
    <w:rsid w:val="006D54E7"/>
    <w:rsid w:val="006F0936"/>
    <w:rsid w:val="006F498F"/>
    <w:rsid w:val="0070492A"/>
    <w:rsid w:val="00705FF1"/>
    <w:rsid w:val="00710520"/>
    <w:rsid w:val="007202EE"/>
    <w:rsid w:val="007211B3"/>
    <w:rsid w:val="00722BF8"/>
    <w:rsid w:val="007252DC"/>
    <w:rsid w:val="00725926"/>
    <w:rsid w:val="0073221D"/>
    <w:rsid w:val="007334E1"/>
    <w:rsid w:val="00740FF5"/>
    <w:rsid w:val="007432DA"/>
    <w:rsid w:val="00746425"/>
    <w:rsid w:val="0074669E"/>
    <w:rsid w:val="0075449E"/>
    <w:rsid w:val="007558F1"/>
    <w:rsid w:val="00756707"/>
    <w:rsid w:val="007624C9"/>
    <w:rsid w:val="00767ED1"/>
    <w:rsid w:val="00770C20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B074B"/>
    <w:rsid w:val="007B168E"/>
    <w:rsid w:val="007C2606"/>
    <w:rsid w:val="007C26C5"/>
    <w:rsid w:val="007C551C"/>
    <w:rsid w:val="007D03C2"/>
    <w:rsid w:val="007D0569"/>
    <w:rsid w:val="007D57EA"/>
    <w:rsid w:val="007D60EF"/>
    <w:rsid w:val="007E5022"/>
    <w:rsid w:val="007E666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6232E"/>
    <w:rsid w:val="0086376F"/>
    <w:rsid w:val="00877947"/>
    <w:rsid w:val="00890E47"/>
    <w:rsid w:val="008C18CC"/>
    <w:rsid w:val="008C3911"/>
    <w:rsid w:val="008C67A2"/>
    <w:rsid w:val="008D7FF3"/>
    <w:rsid w:val="00906123"/>
    <w:rsid w:val="0090614B"/>
    <w:rsid w:val="00906474"/>
    <w:rsid w:val="00910E6D"/>
    <w:rsid w:val="009138E7"/>
    <w:rsid w:val="00915237"/>
    <w:rsid w:val="00922849"/>
    <w:rsid w:val="009244AA"/>
    <w:rsid w:val="00931669"/>
    <w:rsid w:val="00932125"/>
    <w:rsid w:val="00940551"/>
    <w:rsid w:val="00941515"/>
    <w:rsid w:val="00941B05"/>
    <w:rsid w:val="009428ED"/>
    <w:rsid w:val="009452F4"/>
    <w:rsid w:val="00947237"/>
    <w:rsid w:val="0095520E"/>
    <w:rsid w:val="009553CC"/>
    <w:rsid w:val="00961F87"/>
    <w:rsid w:val="00966110"/>
    <w:rsid w:val="00976867"/>
    <w:rsid w:val="0097746B"/>
    <w:rsid w:val="009858AA"/>
    <w:rsid w:val="00993007"/>
    <w:rsid w:val="009A07F6"/>
    <w:rsid w:val="009A0DDC"/>
    <w:rsid w:val="009A29DD"/>
    <w:rsid w:val="009A45F6"/>
    <w:rsid w:val="009A5591"/>
    <w:rsid w:val="009B03AE"/>
    <w:rsid w:val="009B1908"/>
    <w:rsid w:val="009C1E3F"/>
    <w:rsid w:val="009D2F28"/>
    <w:rsid w:val="009D2FA8"/>
    <w:rsid w:val="009D7EC6"/>
    <w:rsid w:val="009E03A3"/>
    <w:rsid w:val="009F00CA"/>
    <w:rsid w:val="009F30F9"/>
    <w:rsid w:val="009F7DE5"/>
    <w:rsid w:val="009F7E58"/>
    <w:rsid w:val="00A03CDE"/>
    <w:rsid w:val="00A05D24"/>
    <w:rsid w:val="00A10ED1"/>
    <w:rsid w:val="00A11418"/>
    <w:rsid w:val="00A120EA"/>
    <w:rsid w:val="00A24A7E"/>
    <w:rsid w:val="00A25904"/>
    <w:rsid w:val="00A259BD"/>
    <w:rsid w:val="00A25E01"/>
    <w:rsid w:val="00A26F64"/>
    <w:rsid w:val="00A355F7"/>
    <w:rsid w:val="00A468C3"/>
    <w:rsid w:val="00A47692"/>
    <w:rsid w:val="00A524B5"/>
    <w:rsid w:val="00A61749"/>
    <w:rsid w:val="00A67367"/>
    <w:rsid w:val="00A724D0"/>
    <w:rsid w:val="00A77F27"/>
    <w:rsid w:val="00A80491"/>
    <w:rsid w:val="00A816EA"/>
    <w:rsid w:val="00AA0A1A"/>
    <w:rsid w:val="00AA3058"/>
    <w:rsid w:val="00AA4F3C"/>
    <w:rsid w:val="00AC01A0"/>
    <w:rsid w:val="00AC1D6B"/>
    <w:rsid w:val="00AC2C6C"/>
    <w:rsid w:val="00AD101B"/>
    <w:rsid w:val="00AD2785"/>
    <w:rsid w:val="00AD7724"/>
    <w:rsid w:val="00AE3CF3"/>
    <w:rsid w:val="00AF3B19"/>
    <w:rsid w:val="00AF63B7"/>
    <w:rsid w:val="00B032A8"/>
    <w:rsid w:val="00B03706"/>
    <w:rsid w:val="00B10841"/>
    <w:rsid w:val="00B1434C"/>
    <w:rsid w:val="00B15E0D"/>
    <w:rsid w:val="00B2368C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82568"/>
    <w:rsid w:val="00BA71AB"/>
    <w:rsid w:val="00BA72FE"/>
    <w:rsid w:val="00BA7BFD"/>
    <w:rsid w:val="00BA7F33"/>
    <w:rsid w:val="00BC1FEF"/>
    <w:rsid w:val="00BE14B9"/>
    <w:rsid w:val="00BE323C"/>
    <w:rsid w:val="00BF2E34"/>
    <w:rsid w:val="00BF319F"/>
    <w:rsid w:val="00BF4CB5"/>
    <w:rsid w:val="00BF4D11"/>
    <w:rsid w:val="00BF6362"/>
    <w:rsid w:val="00C063C9"/>
    <w:rsid w:val="00C23C13"/>
    <w:rsid w:val="00C253B0"/>
    <w:rsid w:val="00C25D75"/>
    <w:rsid w:val="00C3262E"/>
    <w:rsid w:val="00C336DE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3B21"/>
    <w:rsid w:val="00C951FA"/>
    <w:rsid w:val="00CA0771"/>
    <w:rsid w:val="00CA50B7"/>
    <w:rsid w:val="00CB5216"/>
    <w:rsid w:val="00CB6A9B"/>
    <w:rsid w:val="00CB7670"/>
    <w:rsid w:val="00CC1138"/>
    <w:rsid w:val="00CC2BD5"/>
    <w:rsid w:val="00CC32E3"/>
    <w:rsid w:val="00CC67A0"/>
    <w:rsid w:val="00CD0B0D"/>
    <w:rsid w:val="00CD21D6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38C"/>
    <w:rsid w:val="00D22CE1"/>
    <w:rsid w:val="00D246B8"/>
    <w:rsid w:val="00D332F7"/>
    <w:rsid w:val="00D36BF1"/>
    <w:rsid w:val="00D4154C"/>
    <w:rsid w:val="00D4776F"/>
    <w:rsid w:val="00D4787B"/>
    <w:rsid w:val="00D558E9"/>
    <w:rsid w:val="00D738D7"/>
    <w:rsid w:val="00D75292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E0879"/>
    <w:rsid w:val="00DE661E"/>
    <w:rsid w:val="00DF1C97"/>
    <w:rsid w:val="00DF7088"/>
    <w:rsid w:val="00E01617"/>
    <w:rsid w:val="00E021FB"/>
    <w:rsid w:val="00E118F0"/>
    <w:rsid w:val="00E13828"/>
    <w:rsid w:val="00E30FC1"/>
    <w:rsid w:val="00E31D00"/>
    <w:rsid w:val="00E3244C"/>
    <w:rsid w:val="00E35677"/>
    <w:rsid w:val="00E41813"/>
    <w:rsid w:val="00E424CD"/>
    <w:rsid w:val="00E42BC6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901F6"/>
    <w:rsid w:val="00E95C80"/>
    <w:rsid w:val="00E9758F"/>
    <w:rsid w:val="00EA4183"/>
    <w:rsid w:val="00EB0C5C"/>
    <w:rsid w:val="00EB1BC1"/>
    <w:rsid w:val="00EB37FD"/>
    <w:rsid w:val="00EC160A"/>
    <w:rsid w:val="00ED238F"/>
    <w:rsid w:val="00ED51A8"/>
    <w:rsid w:val="00ED6B4B"/>
    <w:rsid w:val="00ED7A81"/>
    <w:rsid w:val="00EE01C2"/>
    <w:rsid w:val="00EE56B6"/>
    <w:rsid w:val="00EF447B"/>
    <w:rsid w:val="00EF762C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771EA"/>
    <w:rsid w:val="00F836AA"/>
    <w:rsid w:val="00F904AA"/>
    <w:rsid w:val="00F96FBA"/>
    <w:rsid w:val="00F97249"/>
    <w:rsid w:val="00FA056F"/>
    <w:rsid w:val="00FA067A"/>
    <w:rsid w:val="00FA19DF"/>
    <w:rsid w:val="00FA414C"/>
    <w:rsid w:val="00FA41E2"/>
    <w:rsid w:val="00FB1615"/>
    <w:rsid w:val="00FB5B50"/>
    <w:rsid w:val="00FB74C5"/>
    <w:rsid w:val="00FC02B3"/>
    <w:rsid w:val="00FD2238"/>
    <w:rsid w:val="00FD5226"/>
    <w:rsid w:val="00FE0133"/>
    <w:rsid w:val="00FE2A81"/>
    <w:rsid w:val="00FE2B39"/>
    <w:rsid w:val="00FE7026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C5D32CB0-E149-A540-80F6-E9D9BA96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ks.ca.gov/?page_id=30095" TargetMode="External"/><Relationship Id="rId18" Type="http://schemas.openxmlformats.org/officeDocument/2006/relationships/hyperlink" Target="https://1drv.ms/b/s!An_OKisCbP0FlGS7hgTRjwJbJeGB?e=bgxLUS" TargetMode="External"/><Relationship Id="rId26" Type="http://schemas.openxmlformats.org/officeDocument/2006/relationships/hyperlink" Target="https://1drv.ms/b/s!An_OKisCbP0FlFUcNrEBV-qw-PQO?e=ywDwiw" TargetMode="External"/><Relationship Id="rId3" Type="http://schemas.openxmlformats.org/officeDocument/2006/relationships/styles" Target="styles.xml"/><Relationship Id="rId21" Type="http://schemas.openxmlformats.org/officeDocument/2006/relationships/hyperlink" Target="https://1drv.ms/b/s!An_OKisCbP0FlDJaFJaVJLbt2Mq6?e=EHynF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ccounting@smrpd.org" TargetMode="External"/><Relationship Id="rId17" Type="http://schemas.openxmlformats.org/officeDocument/2006/relationships/hyperlink" Target="https://1drv.ms/b/s!An_OKisCbP0FlGXI3JQExuQquv1G?e=eJ2cV6" TargetMode="External"/><Relationship Id="rId25" Type="http://schemas.openxmlformats.org/officeDocument/2006/relationships/hyperlink" Target="https://1drv.ms/b/s!An_OKisCbP0FlFh6A8204GsjVmC0?e=juDRs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jXQpAoheTkNQdqZ1?e=2s2bCS" TargetMode="External"/><Relationship Id="rId20" Type="http://schemas.openxmlformats.org/officeDocument/2006/relationships/hyperlink" Target="https://1drv.ms/b/s!An_OKisCbP0FlDp1bqxK8Icr3JOH?e=WZDTy3" TargetMode="External"/><Relationship Id="rId29" Type="http://schemas.openxmlformats.org/officeDocument/2006/relationships/hyperlink" Target="https://1drv.ms/b/s!An_OKisCbP0FlGHRgJ-Ciwzg69C5?e=btT6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b/s!AhQnV16FpflEgQPTXWFa5yGYm-4r" TargetMode="External"/><Relationship Id="rId24" Type="http://schemas.openxmlformats.org/officeDocument/2006/relationships/hyperlink" Target="https://1drv.ms/b/s!An_OKisCbP0FlFRcanfOgNgenLkw?e=d8Igg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sda.net/advocate/take-action/covid" TargetMode="External"/><Relationship Id="rId23" Type="http://schemas.openxmlformats.org/officeDocument/2006/relationships/hyperlink" Target="https://1drv.ms/b/s!An_OKisCbP0FlFd0v-ms5DCvo853?e=ltpN2p" TargetMode="External"/><Relationship Id="rId28" Type="http://schemas.openxmlformats.org/officeDocument/2006/relationships/hyperlink" Target="https://1drv.ms/w/s!An_OKisCbP0FlGMcKr4uRarJN72i?e=Jv3Jlv" TargetMode="External"/><Relationship Id="rId10" Type="http://schemas.openxmlformats.org/officeDocument/2006/relationships/hyperlink" Target="https://1drv.ms/b/s!AhQnV16FpflEgQcIj9Ys2E4u8g6H?e=Kob45H" TargetMode="External"/><Relationship Id="rId19" Type="http://schemas.openxmlformats.org/officeDocument/2006/relationships/hyperlink" Target="https://1drv.ms/w/s!An_OKisCbP0FlFmtlCEO1AuEr9-e?e=yatmSJ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jj22b4auENmRkvDS?e=K9Q1sC" TargetMode="External"/><Relationship Id="rId22" Type="http://schemas.openxmlformats.org/officeDocument/2006/relationships/hyperlink" Target="https://1drv.ms/b/s!An_OKisCbP0FlFY5E1Glx2vXfXA8?e=NFFUMa" TargetMode="External"/><Relationship Id="rId27" Type="http://schemas.openxmlformats.org/officeDocument/2006/relationships/hyperlink" Target="https://1drv.ms/b/s!An_OKisCbP0FlFKjC4hrHjeLimRH?e=V12vow" TargetMode="External"/><Relationship Id="rId30" Type="http://schemas.openxmlformats.org/officeDocument/2006/relationships/hyperlink" Target="https://1drv.ms/b/s!An_OKisCbP0FlFul1yGmzb3vdDQK?e=zCv2r1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474F-B7C0-7F47-9161-412C935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1-11-11T21:49:00Z</cp:lastPrinted>
  <dcterms:created xsi:type="dcterms:W3CDTF">2021-11-12T22:57:00Z</dcterms:created>
  <dcterms:modified xsi:type="dcterms:W3CDTF">2021-11-12T22:57:00Z</dcterms:modified>
</cp:coreProperties>
</file>